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38" w:rsidRPr="00F94C73" w:rsidRDefault="00287F53" w:rsidP="00F94C73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345.25pt;margin-top:154.65pt;width:1in;height:22.25pt;z-index:251659776" stroked="f">
            <v:textbox>
              <w:txbxContent>
                <w:p w:rsidR="00C65FEA" w:rsidRPr="00981275" w:rsidRDefault="00C65FEA" w:rsidP="0098127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6" type="#_x0000_t202" style="position:absolute;margin-left:98.55pt;margin-top:154.65pt;width:1in;height:22.25pt;z-index:251658752" stroked="f">
            <v:textbox>
              <w:txbxContent>
                <w:p w:rsidR="00C65FEA" w:rsidRPr="00981275" w:rsidRDefault="00C65FEA" w:rsidP="0098127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4" type="#_x0000_t202" style="position:absolute;margin-left:98.55pt;margin-top:154.65pt;width:1in;height:22.25pt;z-index:251657728" stroked="f">
            <v:textbox>
              <w:txbxContent>
                <w:p w:rsidR="008400CF" w:rsidRPr="00DA2D81" w:rsidRDefault="008400CF" w:rsidP="00DA2D81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6" type="#_x0000_t202" style="position:absolute;margin-left:345.25pt;margin-top:158.9pt;width:61.1pt;height:25.05pt;z-index:251655680" filled="f" stroked="f">
            <v:textbox style="mso-next-textbox:#_x0000_s1026" inset=".5mm,.5mm,.5mm,.5mm">
              <w:txbxContent>
                <w:p w:rsidR="001601D3" w:rsidRDefault="001601D3" w:rsidP="0065182B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0" type="#_x0000_t202" style="position:absolute;margin-left:91.35pt;margin-top:154.65pt;width:1in;height:22.25pt;z-index:251656704" stroked="f">
            <v:textbox style="mso-next-textbox:#_x0000_s1050">
              <w:txbxContent>
                <w:p w:rsidR="001601D3" w:rsidRPr="007C2C39" w:rsidRDefault="001601D3" w:rsidP="007C2C39"/>
              </w:txbxContent>
            </v:textbox>
          </v:shape>
        </w:pict>
      </w:r>
      <w:r w:rsidR="000A443D" w:rsidRPr="00F94C73">
        <w:rPr>
          <w:sz w:val="26"/>
          <w:szCs w:val="26"/>
        </w:rPr>
        <w:t xml:space="preserve"> </w:t>
      </w:r>
      <w:r w:rsidR="00471B34">
        <w:rPr>
          <w:noProof/>
          <w:sz w:val="26"/>
          <w:szCs w:val="26"/>
        </w:rPr>
        <w:drawing>
          <wp:inline distT="0" distB="0" distL="0" distR="0">
            <wp:extent cx="6302375" cy="2619375"/>
            <wp:effectExtent l="19050" t="0" r="3175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81" w:rsidRDefault="00DA2D81" w:rsidP="003B50AE">
      <w:pPr>
        <w:jc w:val="center"/>
        <w:rPr>
          <w:sz w:val="26"/>
          <w:szCs w:val="26"/>
          <w:lang w:eastAsia="ar-SA"/>
        </w:rPr>
      </w:pPr>
    </w:p>
    <w:p w:rsidR="00FA21F5" w:rsidRDefault="00FA21F5" w:rsidP="000168AB">
      <w:pPr>
        <w:ind w:firstLine="851"/>
        <w:jc w:val="center"/>
        <w:rPr>
          <w:sz w:val="26"/>
          <w:szCs w:val="26"/>
        </w:rPr>
      </w:pPr>
      <w:r w:rsidRPr="000168AB">
        <w:rPr>
          <w:sz w:val="26"/>
          <w:szCs w:val="26"/>
          <w:lang w:eastAsia="ar-SA"/>
        </w:rPr>
        <w:t xml:space="preserve">Об утверждении порядка принятия </w:t>
      </w:r>
      <w:r w:rsidR="00B7422E">
        <w:rPr>
          <w:sz w:val="26"/>
          <w:szCs w:val="26"/>
          <w:lang w:eastAsia="ar-SA"/>
        </w:rPr>
        <w:t xml:space="preserve">главным распорядителем как </w:t>
      </w:r>
      <w:r w:rsidRPr="000168AB">
        <w:rPr>
          <w:sz w:val="26"/>
          <w:szCs w:val="26"/>
          <w:lang w:eastAsia="ar-SA"/>
        </w:rPr>
        <w:t>получателем средств бюджета ЗАТО г.Заречный</w:t>
      </w:r>
      <w:r>
        <w:rPr>
          <w:sz w:val="26"/>
          <w:szCs w:val="26"/>
        </w:rPr>
        <w:t xml:space="preserve"> </w:t>
      </w:r>
      <w:r w:rsidR="00C82CE2">
        <w:rPr>
          <w:sz w:val="26"/>
          <w:szCs w:val="26"/>
          <w:lang w:eastAsia="ar-SA"/>
        </w:rPr>
        <w:t>Пензенской области</w:t>
      </w:r>
      <w:r w:rsidR="00C82CE2">
        <w:rPr>
          <w:sz w:val="26"/>
          <w:szCs w:val="26"/>
        </w:rPr>
        <w:t xml:space="preserve"> </w:t>
      </w:r>
      <w:r w:rsidRPr="000168AB">
        <w:rPr>
          <w:sz w:val="26"/>
          <w:szCs w:val="26"/>
          <w:lang w:eastAsia="ar-SA"/>
        </w:rPr>
        <w:t xml:space="preserve">решения о наличии потребности </w:t>
      </w:r>
      <w:r w:rsidR="00B7422E">
        <w:rPr>
          <w:sz w:val="26"/>
          <w:szCs w:val="26"/>
          <w:lang w:eastAsia="ar-SA"/>
        </w:rPr>
        <w:t xml:space="preserve">в остатках субсидии, полученной из бюджета города и не </w:t>
      </w:r>
      <w:r w:rsidRPr="000168AB">
        <w:rPr>
          <w:sz w:val="26"/>
          <w:szCs w:val="26"/>
        </w:rPr>
        <w:t>использованн</w:t>
      </w:r>
      <w:r w:rsidR="00B7422E">
        <w:rPr>
          <w:sz w:val="26"/>
          <w:szCs w:val="26"/>
        </w:rPr>
        <w:t xml:space="preserve">ой в отчетном </w:t>
      </w:r>
      <w:r w:rsidRPr="000168AB">
        <w:rPr>
          <w:sz w:val="26"/>
          <w:szCs w:val="26"/>
        </w:rPr>
        <w:t>финансовом году</w:t>
      </w:r>
      <w:r w:rsidR="00C449D1">
        <w:rPr>
          <w:sz w:val="26"/>
          <w:szCs w:val="26"/>
        </w:rPr>
        <w:t>,</w:t>
      </w:r>
      <w:r w:rsidR="00B7422E">
        <w:rPr>
          <w:sz w:val="26"/>
          <w:szCs w:val="26"/>
        </w:rPr>
        <w:t xml:space="preserve"> или возврате указанных средств при отсутствии в них потребности</w:t>
      </w:r>
    </w:p>
    <w:p w:rsidR="00FA21F5" w:rsidRDefault="00FA21F5" w:rsidP="000168AB">
      <w:pPr>
        <w:ind w:firstLine="851"/>
        <w:jc w:val="center"/>
        <w:rPr>
          <w:sz w:val="26"/>
          <w:szCs w:val="26"/>
        </w:rPr>
      </w:pPr>
    </w:p>
    <w:p w:rsidR="00B0174E" w:rsidRPr="004A1529" w:rsidRDefault="00B0174E" w:rsidP="00B0174E">
      <w:pPr>
        <w:ind w:firstLine="851"/>
        <w:jc w:val="both"/>
        <w:rPr>
          <w:sz w:val="26"/>
          <w:szCs w:val="26"/>
        </w:rPr>
      </w:pPr>
      <w:r w:rsidRPr="004A1529">
        <w:rPr>
          <w:sz w:val="26"/>
          <w:szCs w:val="26"/>
        </w:rPr>
        <w:t>В соответствии с</w:t>
      </w:r>
      <w:r w:rsidR="000168AB">
        <w:rPr>
          <w:sz w:val="26"/>
          <w:szCs w:val="26"/>
        </w:rPr>
        <w:t xml:space="preserve">о статьей 78 </w:t>
      </w:r>
      <w:r w:rsidRPr="004A1529">
        <w:rPr>
          <w:sz w:val="26"/>
          <w:szCs w:val="26"/>
        </w:rPr>
        <w:t xml:space="preserve">Бюджетного кодекса Российской Федерации, </w:t>
      </w:r>
      <w:r w:rsidR="00FA1ED7" w:rsidRPr="00FA1ED7">
        <w:rPr>
          <w:sz w:val="26"/>
          <w:szCs w:val="26"/>
        </w:rPr>
        <w:t>Постановление</w:t>
      </w:r>
      <w:r w:rsidR="00FA1ED7">
        <w:rPr>
          <w:sz w:val="26"/>
          <w:szCs w:val="26"/>
        </w:rPr>
        <w:t>м</w:t>
      </w:r>
      <w:r w:rsidR="00FA1ED7" w:rsidRPr="00FA1ED7">
        <w:rPr>
          <w:sz w:val="26"/>
          <w:szCs w:val="26"/>
        </w:rPr>
        <w:t xml:space="preserve"> Правительства РФ от 18.09.2020 </w:t>
      </w:r>
      <w:r w:rsidR="00FA1ED7">
        <w:rPr>
          <w:sz w:val="26"/>
          <w:szCs w:val="26"/>
        </w:rPr>
        <w:t>№</w:t>
      </w:r>
      <w:r w:rsidR="00FA1ED7" w:rsidRPr="00FA1ED7">
        <w:rPr>
          <w:sz w:val="26"/>
          <w:szCs w:val="26"/>
        </w:rPr>
        <w:t xml:space="preserve"> 1492 </w:t>
      </w:r>
      <w:r w:rsidR="00FA1ED7">
        <w:rPr>
          <w:sz w:val="26"/>
          <w:szCs w:val="26"/>
        </w:rPr>
        <w:t>«</w:t>
      </w:r>
      <w:r w:rsidR="00FA1ED7" w:rsidRPr="00FA1ED7">
        <w:rPr>
          <w:sz w:val="26"/>
          <w:szCs w:val="26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474768">
        <w:rPr>
          <w:sz w:val="26"/>
          <w:szCs w:val="26"/>
        </w:rPr>
        <w:t>–</w:t>
      </w:r>
      <w:r w:rsidR="00FA1ED7" w:rsidRPr="00FA1ED7">
        <w:rPr>
          <w:sz w:val="26"/>
          <w:szCs w:val="26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A1ED7">
        <w:rPr>
          <w:sz w:val="26"/>
          <w:szCs w:val="26"/>
        </w:rPr>
        <w:t>»,</w:t>
      </w:r>
      <w:r w:rsidR="00FA1ED7" w:rsidRPr="00FA1ED7">
        <w:rPr>
          <w:sz w:val="26"/>
          <w:szCs w:val="26"/>
        </w:rPr>
        <w:t xml:space="preserve"> </w:t>
      </w:r>
      <w:r w:rsidRPr="004A1529">
        <w:rPr>
          <w:sz w:val="26"/>
          <w:szCs w:val="26"/>
        </w:rPr>
        <w:t xml:space="preserve">статьями 4.3.1 и 4.6.1 Устава закрытого административно-территориального образования города Заречного Пензенской области Администрация ЗАТО г. Заречного </w:t>
      </w:r>
      <w:r w:rsidRPr="004A1529">
        <w:rPr>
          <w:b/>
          <w:sz w:val="26"/>
          <w:szCs w:val="26"/>
        </w:rPr>
        <w:t>п о с т а н о в л я е т:</w:t>
      </w:r>
    </w:p>
    <w:p w:rsidR="00B0174E" w:rsidRDefault="00B0174E" w:rsidP="00B0174E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:rsidR="00EF648A" w:rsidRDefault="00EF648A" w:rsidP="000168AB">
      <w:pPr>
        <w:pStyle w:val="af1"/>
        <w:numPr>
          <w:ilvl w:val="0"/>
          <w:numId w:val="23"/>
        </w:numPr>
        <w:autoSpaceDN w:val="0"/>
        <w:adjustRightInd w:val="0"/>
        <w:ind w:left="0" w:firstLine="851"/>
        <w:jc w:val="both"/>
        <w:outlineLvl w:val="0"/>
        <w:rPr>
          <w:sz w:val="26"/>
          <w:szCs w:val="26"/>
        </w:rPr>
      </w:pPr>
      <w:r w:rsidRPr="00EF648A">
        <w:rPr>
          <w:sz w:val="26"/>
          <w:szCs w:val="26"/>
        </w:rPr>
        <w:t xml:space="preserve">Утвердить </w:t>
      </w:r>
      <w:r w:rsidR="00C449D1" w:rsidRPr="000168AB">
        <w:rPr>
          <w:sz w:val="26"/>
          <w:szCs w:val="26"/>
        </w:rPr>
        <w:t>поряд</w:t>
      </w:r>
      <w:r w:rsidR="00C449D1">
        <w:rPr>
          <w:sz w:val="26"/>
          <w:szCs w:val="26"/>
        </w:rPr>
        <w:t>ок</w:t>
      </w:r>
      <w:r w:rsidR="00C449D1" w:rsidRPr="000168AB">
        <w:rPr>
          <w:sz w:val="26"/>
          <w:szCs w:val="26"/>
        </w:rPr>
        <w:t xml:space="preserve"> принятия </w:t>
      </w:r>
      <w:r w:rsidR="00C449D1">
        <w:rPr>
          <w:sz w:val="26"/>
          <w:szCs w:val="26"/>
        </w:rPr>
        <w:t xml:space="preserve">главным распорядителем как </w:t>
      </w:r>
      <w:r w:rsidR="00C449D1" w:rsidRPr="000168AB">
        <w:rPr>
          <w:sz w:val="26"/>
          <w:szCs w:val="26"/>
        </w:rPr>
        <w:t>получателем средств бюджета ЗАТО г.Заречный</w:t>
      </w:r>
      <w:r w:rsidR="00C449D1">
        <w:rPr>
          <w:sz w:val="26"/>
          <w:szCs w:val="26"/>
        </w:rPr>
        <w:t xml:space="preserve"> </w:t>
      </w:r>
      <w:r w:rsidR="00C82CE2">
        <w:rPr>
          <w:sz w:val="26"/>
          <w:szCs w:val="26"/>
        </w:rPr>
        <w:t xml:space="preserve">Пензенской области </w:t>
      </w:r>
      <w:r w:rsidR="00C449D1" w:rsidRPr="000168AB">
        <w:rPr>
          <w:sz w:val="26"/>
          <w:szCs w:val="26"/>
        </w:rPr>
        <w:t xml:space="preserve">решения о наличии потребности </w:t>
      </w:r>
      <w:r w:rsidR="00C449D1">
        <w:rPr>
          <w:sz w:val="26"/>
          <w:szCs w:val="26"/>
        </w:rPr>
        <w:t xml:space="preserve">в остатках субсидии, полученной из бюджета города и не </w:t>
      </w:r>
      <w:r w:rsidR="00C449D1" w:rsidRPr="000168AB">
        <w:rPr>
          <w:sz w:val="26"/>
          <w:szCs w:val="26"/>
        </w:rPr>
        <w:t>использованн</w:t>
      </w:r>
      <w:r w:rsidR="00C449D1">
        <w:rPr>
          <w:sz w:val="26"/>
          <w:szCs w:val="26"/>
        </w:rPr>
        <w:t xml:space="preserve">ой в отчетном </w:t>
      </w:r>
      <w:r w:rsidR="00C449D1" w:rsidRPr="000168AB">
        <w:rPr>
          <w:sz w:val="26"/>
          <w:szCs w:val="26"/>
        </w:rPr>
        <w:t>финансовом году</w:t>
      </w:r>
      <w:r w:rsidR="00C449D1">
        <w:rPr>
          <w:sz w:val="26"/>
          <w:szCs w:val="26"/>
        </w:rPr>
        <w:t>, или возврате указанных средств при отсутствии в них потребности</w:t>
      </w:r>
      <w:r w:rsidRPr="00EF648A">
        <w:rPr>
          <w:sz w:val="26"/>
          <w:szCs w:val="26"/>
        </w:rPr>
        <w:t xml:space="preserve"> (Приложение).</w:t>
      </w:r>
    </w:p>
    <w:p w:rsidR="00B0174E" w:rsidRPr="00EF648A" w:rsidRDefault="00B0174E" w:rsidP="000168AB">
      <w:pPr>
        <w:pStyle w:val="af1"/>
        <w:numPr>
          <w:ilvl w:val="0"/>
          <w:numId w:val="23"/>
        </w:numPr>
        <w:autoSpaceDN w:val="0"/>
        <w:adjustRightInd w:val="0"/>
        <w:ind w:left="0" w:firstLine="851"/>
        <w:jc w:val="both"/>
        <w:outlineLvl w:val="0"/>
        <w:rPr>
          <w:sz w:val="26"/>
          <w:szCs w:val="26"/>
        </w:rPr>
      </w:pPr>
      <w:r w:rsidRPr="00EF648A">
        <w:rPr>
          <w:sz w:val="26"/>
          <w:szCs w:val="26"/>
        </w:rPr>
        <w:t>Настоящее постановление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г. Заречного.</w:t>
      </w:r>
    </w:p>
    <w:p w:rsidR="00B0174E" w:rsidRPr="004A1529" w:rsidRDefault="00B0174E" w:rsidP="000168AB">
      <w:pPr>
        <w:pStyle w:val="af1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sz w:val="26"/>
          <w:szCs w:val="26"/>
        </w:rPr>
      </w:pPr>
      <w:r w:rsidRPr="004A1529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4A1529" w:rsidRDefault="004A1529" w:rsidP="004A152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168AB" w:rsidRDefault="000168AB" w:rsidP="004A152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168AB" w:rsidRDefault="000168AB" w:rsidP="004A152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B0174E" w:rsidRDefault="00B0174E" w:rsidP="00B0174E">
      <w:pPr>
        <w:jc w:val="both"/>
        <w:rPr>
          <w:sz w:val="26"/>
          <w:szCs w:val="26"/>
        </w:rPr>
      </w:pPr>
    </w:p>
    <w:p w:rsidR="000168AB" w:rsidRDefault="000168AB" w:rsidP="00FA21F5">
      <w:pPr>
        <w:ind w:firstLine="851"/>
        <w:jc w:val="both"/>
        <w:rPr>
          <w:sz w:val="26"/>
          <w:szCs w:val="26"/>
        </w:rPr>
      </w:pPr>
    </w:p>
    <w:p w:rsidR="000168AB" w:rsidRDefault="000168AB" w:rsidP="000168AB">
      <w:pPr>
        <w:tabs>
          <w:tab w:val="left" w:pos="8364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  <w:t>О.В. Климанов</w:t>
      </w:r>
    </w:p>
    <w:p w:rsidR="000168AB" w:rsidRDefault="000168AB" w:rsidP="000168AB">
      <w:pPr>
        <w:tabs>
          <w:tab w:val="left" w:pos="8364"/>
        </w:tabs>
        <w:jc w:val="both"/>
        <w:rPr>
          <w:sz w:val="26"/>
          <w:szCs w:val="26"/>
        </w:rPr>
      </w:pPr>
    </w:p>
    <w:p w:rsidR="000168AB" w:rsidRDefault="000168AB" w:rsidP="000168AB">
      <w:pPr>
        <w:pageBreakBefore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0168AB" w:rsidRDefault="000168AB" w:rsidP="000168A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0168AB" w:rsidRDefault="009D6986" w:rsidP="000168A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г. Заречного Пензенской области</w:t>
      </w:r>
    </w:p>
    <w:p w:rsidR="000168AB" w:rsidRDefault="000168AB" w:rsidP="000168A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6986">
        <w:rPr>
          <w:sz w:val="26"/>
          <w:szCs w:val="26"/>
        </w:rPr>
        <w:t xml:space="preserve"> ______________</w:t>
      </w:r>
      <w:r>
        <w:rPr>
          <w:sz w:val="26"/>
          <w:szCs w:val="26"/>
        </w:rPr>
        <w:t xml:space="preserve"> </w:t>
      </w:r>
      <w:r w:rsidR="009D6986">
        <w:rPr>
          <w:sz w:val="26"/>
          <w:szCs w:val="26"/>
        </w:rPr>
        <w:t>№ _____</w:t>
      </w:r>
    </w:p>
    <w:p w:rsidR="000168AB" w:rsidRDefault="000168AB" w:rsidP="000168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D6986" w:rsidRDefault="009D6986" w:rsidP="009D6986">
      <w:pPr>
        <w:autoSpaceDE w:val="0"/>
        <w:autoSpaceDN w:val="0"/>
        <w:adjustRightInd w:val="0"/>
        <w:jc w:val="center"/>
        <w:rPr>
          <w:sz w:val="26"/>
          <w:szCs w:val="26"/>
          <w:lang w:eastAsia="ar-SA"/>
        </w:rPr>
      </w:pPr>
      <w:bookmarkStart w:id="0" w:name="Par6"/>
      <w:bookmarkEnd w:id="0"/>
    </w:p>
    <w:p w:rsidR="009D6986" w:rsidRDefault="00C449D1" w:rsidP="00C449D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eastAsia="ar-SA"/>
        </w:rPr>
        <w:t>П</w:t>
      </w:r>
      <w:r w:rsidRPr="000168AB">
        <w:rPr>
          <w:sz w:val="26"/>
          <w:szCs w:val="26"/>
          <w:lang w:eastAsia="ar-SA"/>
        </w:rPr>
        <w:t>оряд</w:t>
      </w:r>
      <w:r>
        <w:rPr>
          <w:sz w:val="26"/>
          <w:szCs w:val="26"/>
        </w:rPr>
        <w:t>ок</w:t>
      </w:r>
      <w:r w:rsidRPr="000168AB">
        <w:rPr>
          <w:sz w:val="26"/>
          <w:szCs w:val="26"/>
          <w:lang w:eastAsia="ar-SA"/>
        </w:rPr>
        <w:t xml:space="preserve"> принятия </w:t>
      </w:r>
      <w:r>
        <w:rPr>
          <w:sz w:val="26"/>
          <w:szCs w:val="26"/>
          <w:lang w:eastAsia="ar-SA"/>
        </w:rPr>
        <w:t xml:space="preserve">главным распорядителем как </w:t>
      </w:r>
      <w:r w:rsidRPr="000168AB">
        <w:rPr>
          <w:sz w:val="26"/>
          <w:szCs w:val="26"/>
          <w:lang w:eastAsia="ar-SA"/>
        </w:rPr>
        <w:t>получателем средств бюджета ЗАТО г.Заречный</w:t>
      </w:r>
      <w:r w:rsidR="00C82CE2">
        <w:rPr>
          <w:sz w:val="26"/>
          <w:szCs w:val="26"/>
          <w:lang w:eastAsia="ar-SA"/>
        </w:rPr>
        <w:t xml:space="preserve"> Пензенской области</w:t>
      </w:r>
      <w:r>
        <w:rPr>
          <w:sz w:val="26"/>
          <w:szCs w:val="26"/>
        </w:rPr>
        <w:t xml:space="preserve"> </w:t>
      </w:r>
      <w:r w:rsidRPr="000168AB">
        <w:rPr>
          <w:sz w:val="26"/>
          <w:szCs w:val="26"/>
          <w:lang w:eastAsia="ar-SA"/>
        </w:rPr>
        <w:t xml:space="preserve">решения о наличии потребности </w:t>
      </w:r>
      <w:r>
        <w:rPr>
          <w:sz w:val="26"/>
          <w:szCs w:val="26"/>
          <w:lang w:eastAsia="ar-SA"/>
        </w:rPr>
        <w:t xml:space="preserve">в остатках субсидии, полученной из бюджета города и не </w:t>
      </w:r>
      <w:r w:rsidRPr="000168AB">
        <w:rPr>
          <w:sz w:val="26"/>
          <w:szCs w:val="26"/>
        </w:rPr>
        <w:t>использованн</w:t>
      </w:r>
      <w:r>
        <w:rPr>
          <w:sz w:val="26"/>
          <w:szCs w:val="26"/>
        </w:rPr>
        <w:t xml:space="preserve">ой в отчетном </w:t>
      </w:r>
      <w:r w:rsidRPr="000168AB">
        <w:rPr>
          <w:sz w:val="26"/>
          <w:szCs w:val="26"/>
        </w:rPr>
        <w:t>финансовом году</w:t>
      </w:r>
      <w:r>
        <w:rPr>
          <w:sz w:val="26"/>
          <w:szCs w:val="26"/>
        </w:rPr>
        <w:t>, или возврате указанных средств при отсутствии в них потребности</w:t>
      </w:r>
    </w:p>
    <w:p w:rsidR="00C449D1" w:rsidRDefault="00C449D1" w:rsidP="00DD00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5272" w:rsidRDefault="00587997" w:rsidP="00474768">
      <w:pPr>
        <w:pStyle w:val="af1"/>
        <w:numPr>
          <w:ilvl w:val="0"/>
          <w:numId w:val="26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5272">
        <w:rPr>
          <w:sz w:val="26"/>
          <w:szCs w:val="26"/>
        </w:rPr>
        <w:t xml:space="preserve">Настоящий Порядок устанавливает правила </w:t>
      </w:r>
      <w:r w:rsidR="00C449D1" w:rsidRPr="00BF5272">
        <w:rPr>
          <w:sz w:val="26"/>
          <w:szCs w:val="26"/>
        </w:rPr>
        <w:t xml:space="preserve">принятия главным распорядителем как получателем средств бюджета ЗАТО г.Заречный </w:t>
      </w:r>
      <w:r w:rsidR="00C82CE2" w:rsidRPr="00BF5272">
        <w:rPr>
          <w:sz w:val="26"/>
          <w:szCs w:val="26"/>
        </w:rPr>
        <w:t xml:space="preserve">Пензенской области </w:t>
      </w:r>
      <w:r w:rsidR="00C449D1" w:rsidRPr="00BF5272">
        <w:rPr>
          <w:sz w:val="26"/>
          <w:szCs w:val="26"/>
        </w:rPr>
        <w:t xml:space="preserve">решения о наличии потребности в остатках субсидии, полученной из бюджета города и не использованной в отчетном финансовом году, или возврате указанных средств при отсутствии в них потребности </w:t>
      </w:r>
      <w:r w:rsidRPr="00BF5272">
        <w:rPr>
          <w:sz w:val="26"/>
          <w:szCs w:val="26"/>
        </w:rPr>
        <w:t xml:space="preserve">(далее </w:t>
      </w:r>
      <w:r w:rsidR="00A5190F">
        <w:rPr>
          <w:sz w:val="26"/>
          <w:szCs w:val="26"/>
        </w:rPr>
        <w:t>–</w:t>
      </w:r>
      <w:r w:rsidRPr="00BF5272">
        <w:rPr>
          <w:sz w:val="26"/>
          <w:szCs w:val="26"/>
        </w:rPr>
        <w:t xml:space="preserve"> </w:t>
      </w:r>
      <w:r w:rsidR="00965A5B" w:rsidRPr="00BF5272">
        <w:rPr>
          <w:sz w:val="26"/>
          <w:szCs w:val="26"/>
        </w:rPr>
        <w:t>Порядок</w:t>
      </w:r>
      <w:r w:rsidRPr="00BF5272">
        <w:rPr>
          <w:sz w:val="26"/>
          <w:szCs w:val="26"/>
        </w:rPr>
        <w:t>).</w:t>
      </w:r>
    </w:p>
    <w:p w:rsidR="00C82CE2" w:rsidRPr="00BF5272" w:rsidRDefault="00587997" w:rsidP="00474768">
      <w:pPr>
        <w:pStyle w:val="af1"/>
        <w:numPr>
          <w:ilvl w:val="0"/>
          <w:numId w:val="26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5272">
        <w:rPr>
          <w:sz w:val="26"/>
          <w:szCs w:val="26"/>
        </w:rPr>
        <w:t xml:space="preserve">Для подтверждения потребности в неиспользованных остатках субсидии </w:t>
      </w:r>
      <w:r w:rsidR="001D4AA2" w:rsidRPr="00BF5272">
        <w:rPr>
          <w:sz w:val="26"/>
          <w:szCs w:val="26"/>
        </w:rPr>
        <w:t xml:space="preserve">получатели субсидии </w:t>
      </w:r>
      <w:r w:rsidR="00103FF2" w:rsidRPr="00BF5272">
        <w:rPr>
          <w:sz w:val="26"/>
          <w:szCs w:val="26"/>
        </w:rPr>
        <w:t xml:space="preserve">одновременно </w:t>
      </w:r>
      <w:r w:rsidR="00683BE9" w:rsidRPr="00BF5272">
        <w:rPr>
          <w:sz w:val="26"/>
          <w:szCs w:val="26"/>
        </w:rPr>
        <w:t xml:space="preserve">с отчетом об использовании субсидии за отчетный финансовый год </w:t>
      </w:r>
      <w:r w:rsidR="001D4AA2" w:rsidRPr="00BF5272">
        <w:rPr>
          <w:sz w:val="26"/>
          <w:szCs w:val="26"/>
        </w:rPr>
        <w:t>представляют</w:t>
      </w:r>
      <w:r w:rsidR="005759AD" w:rsidRPr="00BF5272">
        <w:rPr>
          <w:sz w:val="26"/>
          <w:szCs w:val="26"/>
        </w:rPr>
        <w:t xml:space="preserve"> </w:t>
      </w:r>
      <w:r w:rsidR="00A5190F">
        <w:rPr>
          <w:sz w:val="26"/>
          <w:szCs w:val="26"/>
        </w:rPr>
        <w:t>г</w:t>
      </w:r>
      <w:r w:rsidR="005759AD" w:rsidRPr="00BF5272">
        <w:rPr>
          <w:sz w:val="26"/>
          <w:szCs w:val="26"/>
        </w:rPr>
        <w:t>лавн</w:t>
      </w:r>
      <w:r w:rsidR="00816F68" w:rsidRPr="00BF5272">
        <w:rPr>
          <w:sz w:val="26"/>
          <w:szCs w:val="26"/>
        </w:rPr>
        <w:t>ому</w:t>
      </w:r>
      <w:r w:rsidR="005759AD" w:rsidRPr="00BF5272">
        <w:rPr>
          <w:sz w:val="26"/>
          <w:szCs w:val="26"/>
        </w:rPr>
        <w:t xml:space="preserve"> распорядител</w:t>
      </w:r>
      <w:r w:rsidR="00816F68" w:rsidRPr="00BF5272">
        <w:rPr>
          <w:sz w:val="26"/>
          <w:szCs w:val="26"/>
        </w:rPr>
        <w:t>ю</w:t>
      </w:r>
      <w:r w:rsidR="005759AD" w:rsidRPr="00BF5272">
        <w:rPr>
          <w:sz w:val="26"/>
          <w:szCs w:val="26"/>
        </w:rPr>
        <w:t xml:space="preserve"> </w:t>
      </w:r>
      <w:r w:rsidR="00683BE9" w:rsidRPr="00BF5272">
        <w:rPr>
          <w:sz w:val="26"/>
          <w:szCs w:val="26"/>
        </w:rPr>
        <w:t>как получателю средств бюджета ЗАТО г.Заречный</w:t>
      </w:r>
      <w:r w:rsidR="00C82CE2" w:rsidRPr="00BF5272">
        <w:rPr>
          <w:sz w:val="26"/>
          <w:szCs w:val="26"/>
        </w:rPr>
        <w:t xml:space="preserve"> Пензенской области</w:t>
      </w:r>
      <w:r w:rsidR="00BF5272" w:rsidRPr="00BF5272">
        <w:rPr>
          <w:sz w:val="26"/>
          <w:szCs w:val="26"/>
        </w:rPr>
        <w:t xml:space="preserve"> (далее </w:t>
      </w:r>
      <w:r w:rsidR="00A5190F">
        <w:rPr>
          <w:sz w:val="26"/>
          <w:szCs w:val="26"/>
        </w:rPr>
        <w:t>–</w:t>
      </w:r>
      <w:r w:rsidR="00BF5272" w:rsidRPr="00BF5272">
        <w:rPr>
          <w:sz w:val="26"/>
          <w:szCs w:val="26"/>
        </w:rPr>
        <w:t xml:space="preserve"> Главный распорядитель)</w:t>
      </w:r>
      <w:r w:rsidR="00C82CE2" w:rsidRPr="00BF5272">
        <w:rPr>
          <w:sz w:val="26"/>
          <w:szCs w:val="26"/>
        </w:rPr>
        <w:t xml:space="preserve"> следующие документы:</w:t>
      </w:r>
    </w:p>
    <w:p w:rsidR="00BF5272" w:rsidRDefault="00A5190F" w:rsidP="00474768">
      <w:pPr>
        <w:pStyle w:val="header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="00B065CE" w:rsidRPr="0044460C">
        <w:rPr>
          <w:sz w:val="26"/>
          <w:szCs w:val="26"/>
        </w:rPr>
        <w:t>пояснительную записку, содержащую причины образования остатков целевых средств и обоснование потребности в остатках средств в очередном финансовом году на те же цели, что и в предыдущем финансовом периоде</w:t>
      </w:r>
      <w:r w:rsidR="00BF5272">
        <w:rPr>
          <w:sz w:val="26"/>
          <w:szCs w:val="26"/>
        </w:rPr>
        <w:t>;</w:t>
      </w:r>
    </w:p>
    <w:p w:rsidR="00BF5272" w:rsidRDefault="00A5190F" w:rsidP="00474768">
      <w:pPr>
        <w:pStyle w:val="header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="0044460C">
        <w:rPr>
          <w:sz w:val="26"/>
          <w:szCs w:val="26"/>
        </w:rPr>
        <w:t>расчет</w:t>
      </w:r>
      <w:r w:rsidR="00BF5272">
        <w:rPr>
          <w:sz w:val="26"/>
          <w:szCs w:val="26"/>
        </w:rPr>
        <w:t>ы</w:t>
      </w:r>
      <w:r w:rsidR="0044460C">
        <w:rPr>
          <w:sz w:val="26"/>
          <w:szCs w:val="26"/>
        </w:rPr>
        <w:t xml:space="preserve"> и документ</w:t>
      </w:r>
      <w:r w:rsidR="00BF5272">
        <w:rPr>
          <w:sz w:val="26"/>
          <w:szCs w:val="26"/>
        </w:rPr>
        <w:t>ы</w:t>
      </w:r>
      <w:r w:rsidR="0044460C">
        <w:rPr>
          <w:sz w:val="26"/>
          <w:szCs w:val="26"/>
        </w:rPr>
        <w:t xml:space="preserve">, </w:t>
      </w:r>
      <w:r w:rsidR="00B065CE" w:rsidRPr="0044460C">
        <w:rPr>
          <w:sz w:val="26"/>
          <w:szCs w:val="26"/>
        </w:rPr>
        <w:t>подтве</w:t>
      </w:r>
      <w:r w:rsidR="0044460C" w:rsidRPr="0044460C">
        <w:rPr>
          <w:sz w:val="26"/>
          <w:szCs w:val="26"/>
        </w:rPr>
        <w:t>рждающи</w:t>
      </w:r>
      <w:r w:rsidR="00BF5272">
        <w:rPr>
          <w:sz w:val="26"/>
          <w:szCs w:val="26"/>
        </w:rPr>
        <w:t>е</w:t>
      </w:r>
      <w:r w:rsidR="0044460C" w:rsidRPr="0044460C">
        <w:rPr>
          <w:sz w:val="26"/>
          <w:szCs w:val="26"/>
        </w:rPr>
        <w:t xml:space="preserve"> </w:t>
      </w:r>
      <w:r w:rsidR="00BF5272">
        <w:rPr>
          <w:sz w:val="26"/>
          <w:szCs w:val="26"/>
        </w:rPr>
        <w:t xml:space="preserve">потребность в неиспользованных остатках </w:t>
      </w:r>
      <w:r w:rsidR="0044460C" w:rsidRPr="00587997">
        <w:rPr>
          <w:sz w:val="26"/>
          <w:szCs w:val="26"/>
        </w:rPr>
        <w:t>субсидии</w:t>
      </w:r>
      <w:r w:rsidR="0044460C">
        <w:rPr>
          <w:sz w:val="26"/>
          <w:szCs w:val="26"/>
        </w:rPr>
        <w:t>.</w:t>
      </w:r>
    </w:p>
    <w:p w:rsidR="00BF5272" w:rsidRDefault="00BF5272" w:rsidP="00474768">
      <w:pPr>
        <w:pStyle w:val="header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65A5B" w:rsidRPr="00965A5B">
        <w:rPr>
          <w:sz w:val="26"/>
          <w:szCs w:val="26"/>
        </w:rPr>
        <w:t xml:space="preserve">По итогам рассмотрения документов </w:t>
      </w:r>
      <w:r>
        <w:rPr>
          <w:sz w:val="26"/>
          <w:szCs w:val="26"/>
          <w:lang w:eastAsia="ar-SA"/>
        </w:rPr>
        <w:t>Главный распорядитель</w:t>
      </w:r>
      <w:r w:rsidRPr="00965A5B">
        <w:rPr>
          <w:sz w:val="26"/>
          <w:szCs w:val="26"/>
        </w:rPr>
        <w:t xml:space="preserve"> </w:t>
      </w:r>
      <w:r w:rsidR="00965A5B" w:rsidRPr="00965A5B">
        <w:rPr>
          <w:sz w:val="26"/>
          <w:szCs w:val="26"/>
        </w:rPr>
        <w:t>в течение 5</w:t>
      </w:r>
      <w:r w:rsidR="00965A5B">
        <w:rPr>
          <w:sz w:val="26"/>
          <w:szCs w:val="26"/>
        </w:rPr>
        <w:t xml:space="preserve"> (пяти) </w:t>
      </w:r>
      <w:r w:rsidR="00965A5B" w:rsidRPr="00965A5B">
        <w:rPr>
          <w:sz w:val="26"/>
          <w:szCs w:val="26"/>
        </w:rPr>
        <w:t xml:space="preserve">рабочих дней с момента их получения принимает решение о наличии </w:t>
      </w:r>
      <w:r w:rsidR="00965A5B">
        <w:rPr>
          <w:sz w:val="26"/>
          <w:szCs w:val="26"/>
        </w:rPr>
        <w:t xml:space="preserve">(отсутствии) </w:t>
      </w:r>
      <w:r w:rsidR="00965A5B" w:rsidRPr="00965A5B">
        <w:rPr>
          <w:sz w:val="26"/>
          <w:szCs w:val="26"/>
        </w:rPr>
        <w:t>потребности направления в очередном финансовом году остатка не использованной на начало очередного финансового года субсидии на цели, на которые была предоставлена субсидия в предыдущем финансовом периоде.</w:t>
      </w:r>
    </w:p>
    <w:p w:rsidR="00FC0253" w:rsidRPr="00FC0253" w:rsidRDefault="00BF5272" w:rsidP="00474768">
      <w:pPr>
        <w:pStyle w:val="header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FC0253" w:rsidRPr="00FC0253">
        <w:rPr>
          <w:sz w:val="26"/>
          <w:szCs w:val="26"/>
        </w:rPr>
        <w:t xml:space="preserve">Основаниями для принятия решений об отсутствии потребности в неиспользованных остатках </w:t>
      </w:r>
      <w:r w:rsidR="00FC0253">
        <w:rPr>
          <w:sz w:val="26"/>
          <w:szCs w:val="26"/>
        </w:rPr>
        <w:t>субсидии</w:t>
      </w:r>
      <w:r w:rsidR="00FC0253" w:rsidRPr="00FC0253">
        <w:rPr>
          <w:sz w:val="26"/>
          <w:szCs w:val="26"/>
        </w:rPr>
        <w:t xml:space="preserve"> являются:</w:t>
      </w:r>
    </w:p>
    <w:p w:rsidR="00FC0253" w:rsidRDefault="00A5190F" w:rsidP="0047476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FC0253">
        <w:rPr>
          <w:sz w:val="26"/>
          <w:szCs w:val="26"/>
        </w:rPr>
        <w:t>реализация в полном объеме целей, предусмотренных условиями предоставления субсидии;</w:t>
      </w:r>
    </w:p>
    <w:p w:rsidR="00FC0253" w:rsidRDefault="00A5190F" w:rsidP="0047476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"/>
      <w:bookmarkEnd w:id="1"/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FC0253">
        <w:rPr>
          <w:sz w:val="26"/>
          <w:szCs w:val="26"/>
        </w:rPr>
        <w:t>представление документов не в полном объеме или недостоверных сведений.</w:t>
      </w:r>
    </w:p>
    <w:p w:rsidR="00FC0253" w:rsidRDefault="00FC0253" w:rsidP="00474768">
      <w:pPr>
        <w:tabs>
          <w:tab w:val="left" w:pos="1276"/>
        </w:tabs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В случае принятия решения об отсутствии потребности в неиспользованных остатках субсидии </w:t>
      </w:r>
      <w:r w:rsidR="00BF5272">
        <w:rPr>
          <w:sz w:val="26"/>
          <w:szCs w:val="26"/>
          <w:lang w:eastAsia="ar-SA"/>
        </w:rPr>
        <w:t>Главный распорядитель</w:t>
      </w:r>
      <w:r>
        <w:rPr>
          <w:sz w:val="26"/>
          <w:szCs w:val="26"/>
        </w:rPr>
        <w:t xml:space="preserve"> </w:t>
      </w:r>
      <w:r w:rsidR="00595751">
        <w:rPr>
          <w:sz w:val="26"/>
          <w:szCs w:val="26"/>
        </w:rPr>
        <w:t xml:space="preserve">в течение трех рабочих дней со дня принятия решения </w:t>
      </w:r>
      <w:r>
        <w:rPr>
          <w:sz w:val="26"/>
          <w:szCs w:val="26"/>
        </w:rPr>
        <w:t xml:space="preserve">направляет получателям </w:t>
      </w:r>
      <w:r w:rsidR="00BF5272">
        <w:rPr>
          <w:sz w:val="26"/>
          <w:szCs w:val="26"/>
        </w:rPr>
        <w:t>субсидии</w:t>
      </w:r>
      <w:r>
        <w:rPr>
          <w:sz w:val="26"/>
          <w:szCs w:val="26"/>
        </w:rPr>
        <w:t xml:space="preserve"> копию решения с указанием причин, послуживших основанием для принятия решения.</w:t>
      </w:r>
    </w:p>
    <w:p w:rsidR="00FC0253" w:rsidRDefault="00FC0253" w:rsidP="00474768">
      <w:pPr>
        <w:tabs>
          <w:tab w:val="left" w:pos="1276"/>
        </w:tabs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 xml:space="preserve">При устранении причин, указанных в </w:t>
      </w:r>
      <w:hyperlink w:anchor="Par2" w:history="1">
        <w:r w:rsidRPr="001D36BA">
          <w:rPr>
            <w:sz w:val="26"/>
            <w:szCs w:val="26"/>
          </w:rPr>
          <w:t xml:space="preserve">подпункте 2 пункта </w:t>
        </w:r>
      </w:hyperlink>
      <w:r>
        <w:rPr>
          <w:sz w:val="26"/>
          <w:szCs w:val="26"/>
        </w:rPr>
        <w:t>4 настоящего Порядка, получатели субсидии имеют право в течение трех рабочих дней со дня</w:t>
      </w:r>
      <w:r w:rsidR="00595751">
        <w:rPr>
          <w:sz w:val="26"/>
          <w:szCs w:val="26"/>
        </w:rPr>
        <w:t xml:space="preserve"> получения копии </w:t>
      </w:r>
      <w:r>
        <w:rPr>
          <w:sz w:val="26"/>
          <w:szCs w:val="26"/>
        </w:rPr>
        <w:t>решения об отсутствии потребности на повторное направление документов, подтверждающих потребность в неиспользованных остатках субсидии.</w:t>
      </w:r>
    </w:p>
    <w:p w:rsidR="00FC0253" w:rsidRDefault="00FC0253" w:rsidP="00474768">
      <w:pPr>
        <w:pStyle w:val="af1"/>
        <w:tabs>
          <w:tab w:val="left" w:pos="1276"/>
        </w:tabs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965A5B">
        <w:rPr>
          <w:sz w:val="26"/>
          <w:szCs w:val="26"/>
        </w:rPr>
        <w:t xml:space="preserve">Решение о наличии потребности направления в очередном финансовом году остатка не использованной на начало очередного финансового года субсидии </w:t>
      </w:r>
      <w:r w:rsidR="00675C37">
        <w:rPr>
          <w:sz w:val="26"/>
          <w:szCs w:val="26"/>
        </w:rPr>
        <w:t>Главный распорядитель</w:t>
      </w:r>
      <w:r w:rsidR="00675C37" w:rsidRPr="00965A5B">
        <w:rPr>
          <w:sz w:val="26"/>
          <w:szCs w:val="26"/>
        </w:rPr>
        <w:t xml:space="preserve"> </w:t>
      </w:r>
      <w:r w:rsidRPr="00965A5B">
        <w:rPr>
          <w:sz w:val="26"/>
          <w:szCs w:val="26"/>
        </w:rPr>
        <w:t>направляет на согласование в Фи</w:t>
      </w:r>
      <w:r>
        <w:rPr>
          <w:sz w:val="26"/>
          <w:szCs w:val="26"/>
        </w:rPr>
        <w:t>нансовое управление г.</w:t>
      </w:r>
      <w:r w:rsidR="00675C37">
        <w:rPr>
          <w:sz w:val="26"/>
          <w:szCs w:val="26"/>
        </w:rPr>
        <w:t xml:space="preserve"> </w:t>
      </w:r>
      <w:r>
        <w:rPr>
          <w:sz w:val="26"/>
          <w:szCs w:val="26"/>
        </w:rPr>
        <w:t>Заречного</w:t>
      </w:r>
      <w:r w:rsidR="00675C37">
        <w:rPr>
          <w:sz w:val="26"/>
          <w:szCs w:val="26"/>
        </w:rPr>
        <w:t xml:space="preserve"> с приложением документов, предусмотренных пунктом 2 настоящего Порядка</w:t>
      </w:r>
      <w:r>
        <w:rPr>
          <w:sz w:val="26"/>
          <w:szCs w:val="26"/>
        </w:rPr>
        <w:t>.</w:t>
      </w:r>
    </w:p>
    <w:p w:rsidR="00FC0253" w:rsidRDefault="00FC0253" w:rsidP="0047476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 xml:space="preserve">Согласование Финансовым </w:t>
      </w:r>
      <w:r w:rsidR="00EC6EB6">
        <w:rPr>
          <w:sz w:val="26"/>
          <w:szCs w:val="26"/>
        </w:rPr>
        <w:t>управлением г.</w:t>
      </w:r>
      <w:r w:rsidR="00675C37">
        <w:rPr>
          <w:sz w:val="26"/>
          <w:szCs w:val="26"/>
        </w:rPr>
        <w:t xml:space="preserve"> </w:t>
      </w:r>
      <w:r w:rsidR="00EC6EB6">
        <w:rPr>
          <w:sz w:val="26"/>
          <w:szCs w:val="26"/>
        </w:rPr>
        <w:t xml:space="preserve">Заречного </w:t>
      </w:r>
      <w:r>
        <w:rPr>
          <w:sz w:val="26"/>
          <w:szCs w:val="26"/>
        </w:rPr>
        <w:t xml:space="preserve">решений о наличии потребности в неиспользованных остатках </w:t>
      </w:r>
      <w:r w:rsidR="000233E3">
        <w:rPr>
          <w:sz w:val="26"/>
          <w:szCs w:val="26"/>
        </w:rPr>
        <w:t>субсиди</w:t>
      </w:r>
      <w:r>
        <w:rPr>
          <w:sz w:val="26"/>
          <w:szCs w:val="26"/>
        </w:rPr>
        <w:t xml:space="preserve"> осуществляется в течение 5 рабочих дней со дня их представления.</w:t>
      </w:r>
    </w:p>
    <w:p w:rsidR="00595751" w:rsidRPr="004C6B95" w:rsidRDefault="000233E3" w:rsidP="0047476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C37">
        <w:rPr>
          <w:sz w:val="26"/>
          <w:szCs w:val="26"/>
        </w:rPr>
        <w:lastRenderedPageBreak/>
        <w:t>9</w:t>
      </w:r>
      <w:r w:rsidR="00A5190F">
        <w:rPr>
          <w:sz w:val="26"/>
          <w:szCs w:val="26"/>
        </w:rPr>
        <w:t>.</w:t>
      </w:r>
      <w:r w:rsidR="00595751">
        <w:rPr>
          <w:sz w:val="26"/>
          <w:szCs w:val="26"/>
        </w:rPr>
        <w:tab/>
      </w:r>
      <w:r w:rsidR="00FC0253" w:rsidRPr="00675C37">
        <w:rPr>
          <w:sz w:val="26"/>
          <w:szCs w:val="26"/>
        </w:rPr>
        <w:t xml:space="preserve">После согласования с </w:t>
      </w:r>
      <w:r w:rsidRPr="00675C37">
        <w:rPr>
          <w:sz w:val="26"/>
          <w:szCs w:val="26"/>
        </w:rPr>
        <w:t>Финансовым управлением г.</w:t>
      </w:r>
      <w:r w:rsidR="00675C37">
        <w:rPr>
          <w:sz w:val="26"/>
          <w:szCs w:val="26"/>
        </w:rPr>
        <w:t xml:space="preserve"> </w:t>
      </w:r>
      <w:r w:rsidRPr="00675C37">
        <w:rPr>
          <w:sz w:val="26"/>
          <w:szCs w:val="26"/>
        </w:rPr>
        <w:t xml:space="preserve">Заречного </w:t>
      </w:r>
      <w:r w:rsidR="00FC0253" w:rsidRPr="00675C37">
        <w:rPr>
          <w:sz w:val="26"/>
          <w:szCs w:val="26"/>
        </w:rPr>
        <w:t>решени</w:t>
      </w:r>
      <w:r w:rsidRPr="00675C37">
        <w:rPr>
          <w:sz w:val="26"/>
          <w:szCs w:val="26"/>
        </w:rPr>
        <w:t>я</w:t>
      </w:r>
      <w:r w:rsidR="00FC0253" w:rsidRPr="00675C37">
        <w:rPr>
          <w:sz w:val="26"/>
          <w:szCs w:val="26"/>
        </w:rPr>
        <w:t xml:space="preserve"> о наличии потребности в неиспользованных остатках </w:t>
      </w:r>
      <w:r w:rsidRPr="00675C37">
        <w:rPr>
          <w:sz w:val="26"/>
          <w:szCs w:val="26"/>
        </w:rPr>
        <w:t>субсидии</w:t>
      </w:r>
      <w:r w:rsidR="00FC0253" w:rsidRPr="00675C37">
        <w:rPr>
          <w:sz w:val="26"/>
          <w:szCs w:val="26"/>
        </w:rPr>
        <w:t xml:space="preserve"> </w:t>
      </w:r>
      <w:r w:rsidR="00675C37">
        <w:rPr>
          <w:sz w:val="26"/>
          <w:szCs w:val="26"/>
          <w:lang w:eastAsia="ar-SA"/>
        </w:rPr>
        <w:t>Главный распорядитель</w:t>
      </w:r>
      <w:r w:rsidR="00675C37" w:rsidRPr="00675C37">
        <w:rPr>
          <w:sz w:val="26"/>
          <w:szCs w:val="26"/>
        </w:rPr>
        <w:t xml:space="preserve"> </w:t>
      </w:r>
      <w:r w:rsidR="00FC0253" w:rsidRPr="00675C37">
        <w:rPr>
          <w:sz w:val="26"/>
          <w:szCs w:val="26"/>
        </w:rPr>
        <w:t xml:space="preserve">в </w:t>
      </w:r>
      <w:r w:rsidR="00FC0253" w:rsidRPr="004C6B95">
        <w:rPr>
          <w:sz w:val="26"/>
          <w:szCs w:val="26"/>
        </w:rPr>
        <w:t>течение трех рабочих дней</w:t>
      </w:r>
      <w:r w:rsidR="00675C37" w:rsidRPr="004C6B95">
        <w:rPr>
          <w:sz w:val="26"/>
          <w:szCs w:val="26"/>
        </w:rPr>
        <w:t xml:space="preserve"> направляет получателю субсидии копию решения</w:t>
      </w:r>
      <w:r w:rsidR="00FC0253" w:rsidRPr="004C6B95">
        <w:rPr>
          <w:sz w:val="26"/>
          <w:szCs w:val="26"/>
        </w:rPr>
        <w:t>.</w:t>
      </w:r>
    </w:p>
    <w:p w:rsidR="00FC0253" w:rsidRDefault="00595751" w:rsidP="00474768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C6B95">
        <w:rPr>
          <w:rFonts w:ascii="Times New Roman" w:hAnsi="Times New Roman" w:cs="Times New Roman"/>
          <w:sz w:val="26"/>
          <w:szCs w:val="26"/>
        </w:rPr>
        <w:t>10.</w:t>
      </w:r>
      <w:r w:rsidRPr="004C6B95">
        <w:rPr>
          <w:rFonts w:ascii="Times New Roman" w:hAnsi="Times New Roman" w:cs="Times New Roman"/>
          <w:sz w:val="26"/>
          <w:szCs w:val="26"/>
        </w:rPr>
        <w:tab/>
        <w:t>Субсидия подлежат возврату в случае</w:t>
      </w:r>
      <w:r w:rsidR="004C6B95" w:rsidRPr="004C6B95">
        <w:rPr>
          <w:rFonts w:ascii="Times New Roman" w:hAnsi="Times New Roman" w:cs="Times New Roman"/>
          <w:sz w:val="26"/>
          <w:szCs w:val="26"/>
        </w:rPr>
        <w:t xml:space="preserve"> </w:t>
      </w:r>
      <w:r w:rsidRPr="004C6B95">
        <w:rPr>
          <w:rFonts w:ascii="Times New Roman" w:hAnsi="Times New Roman" w:cs="Times New Roman"/>
          <w:sz w:val="26"/>
          <w:szCs w:val="26"/>
        </w:rPr>
        <w:t xml:space="preserve">отсутствия решения </w:t>
      </w:r>
      <w:r w:rsidR="004C6B95" w:rsidRPr="004C6B95">
        <w:rPr>
          <w:rFonts w:ascii="Times New Roman" w:hAnsi="Times New Roman" w:cs="Times New Roman"/>
          <w:sz w:val="26"/>
          <w:szCs w:val="26"/>
        </w:rPr>
        <w:t>Главного распорядителя</w:t>
      </w:r>
      <w:r w:rsidRPr="004C6B95">
        <w:rPr>
          <w:rFonts w:ascii="Times New Roman" w:hAnsi="Times New Roman" w:cs="Times New Roman"/>
          <w:sz w:val="26"/>
          <w:szCs w:val="26"/>
        </w:rPr>
        <w:t>, принятого</w:t>
      </w:r>
      <w:r w:rsidRPr="00960F92">
        <w:rPr>
          <w:rFonts w:ascii="Times New Roman" w:hAnsi="Times New Roman" w:cs="Times New Roman"/>
          <w:sz w:val="26"/>
          <w:szCs w:val="26"/>
        </w:rPr>
        <w:t xml:space="preserve"> по согласованию с Финансовым управлением </w:t>
      </w:r>
      <w:r w:rsidR="004C6B95">
        <w:rPr>
          <w:rFonts w:ascii="Times New Roman" w:hAnsi="Times New Roman" w:cs="Times New Roman"/>
          <w:sz w:val="26"/>
          <w:szCs w:val="26"/>
        </w:rPr>
        <w:t>г.</w:t>
      </w:r>
      <w:r w:rsidRPr="00960F92">
        <w:rPr>
          <w:rFonts w:ascii="Times New Roman" w:hAnsi="Times New Roman" w:cs="Times New Roman"/>
          <w:sz w:val="26"/>
          <w:szCs w:val="26"/>
        </w:rPr>
        <w:t xml:space="preserve"> Заречного</w:t>
      </w:r>
      <w:r w:rsidR="004C6B95">
        <w:rPr>
          <w:rFonts w:ascii="Times New Roman" w:hAnsi="Times New Roman" w:cs="Times New Roman"/>
          <w:sz w:val="26"/>
          <w:szCs w:val="26"/>
        </w:rPr>
        <w:t>,</w:t>
      </w:r>
      <w:r w:rsidRPr="00960F92">
        <w:rPr>
          <w:rFonts w:ascii="Times New Roman" w:hAnsi="Times New Roman" w:cs="Times New Roman"/>
          <w:sz w:val="26"/>
          <w:szCs w:val="26"/>
        </w:rPr>
        <w:t xml:space="preserve"> </w:t>
      </w:r>
      <w:r w:rsidR="004C6B95">
        <w:rPr>
          <w:rFonts w:ascii="Times New Roman" w:hAnsi="Times New Roman" w:cs="Times New Roman"/>
          <w:sz w:val="26"/>
          <w:szCs w:val="26"/>
        </w:rPr>
        <w:t>о</w:t>
      </w:r>
      <w:r w:rsidRPr="00960F92">
        <w:rPr>
          <w:rFonts w:ascii="Times New Roman" w:hAnsi="Times New Roman" w:cs="Times New Roman"/>
          <w:sz w:val="26"/>
          <w:szCs w:val="26"/>
        </w:rPr>
        <w:t xml:space="preserve"> потребности в указанных средствах</w:t>
      </w:r>
      <w:r w:rsidR="004C6B95">
        <w:rPr>
          <w:rFonts w:ascii="Times New Roman" w:hAnsi="Times New Roman" w:cs="Times New Roman"/>
          <w:sz w:val="26"/>
          <w:szCs w:val="26"/>
        </w:rPr>
        <w:t>, до 1 февраля текущего финансового года.</w:t>
      </w:r>
    </w:p>
    <w:sectPr w:rsidR="00FC0253" w:rsidSect="00797037">
      <w:footerReference w:type="even" r:id="rId9"/>
      <w:footerReference w:type="default" r:id="rId10"/>
      <w:type w:val="continuous"/>
      <w:pgSz w:w="11900" w:h="16820"/>
      <w:pgMar w:top="568" w:right="701" w:bottom="426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EB1" w:rsidRDefault="00112EB1">
      <w:r>
        <w:separator/>
      </w:r>
    </w:p>
  </w:endnote>
  <w:endnote w:type="continuationSeparator" w:id="1">
    <w:p w:rsidR="00112EB1" w:rsidRDefault="00112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D3" w:rsidRDefault="00287F53" w:rsidP="00C970AF">
    <w:pPr>
      <w:pStyle w:val="aff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601D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01D3" w:rsidRDefault="001601D3" w:rsidP="00A50790">
    <w:pPr>
      <w:pStyle w:val="af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D3" w:rsidRDefault="001601D3" w:rsidP="00A50790">
    <w:pPr>
      <w:pStyle w:val="af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EB1" w:rsidRDefault="00112EB1">
      <w:r>
        <w:separator/>
      </w:r>
    </w:p>
  </w:footnote>
  <w:footnote w:type="continuationSeparator" w:id="1">
    <w:p w:rsidR="00112EB1" w:rsidRDefault="00112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B604FB0"/>
    <w:name w:val="WW8Num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>
    <w:nsid w:val="052635D9"/>
    <w:multiLevelType w:val="hybridMultilevel"/>
    <w:tmpl w:val="AFA2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3302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06F1404"/>
    <w:multiLevelType w:val="hybridMultilevel"/>
    <w:tmpl w:val="91723DCE"/>
    <w:lvl w:ilvl="0" w:tplc="DBE0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A1A62"/>
    <w:multiLevelType w:val="hybridMultilevel"/>
    <w:tmpl w:val="D50CB786"/>
    <w:lvl w:ilvl="0" w:tplc="DBE0B4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BD4028"/>
    <w:multiLevelType w:val="hybridMultilevel"/>
    <w:tmpl w:val="113A390E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2143872"/>
    <w:multiLevelType w:val="hybridMultilevel"/>
    <w:tmpl w:val="61F2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B3117"/>
    <w:multiLevelType w:val="multilevel"/>
    <w:tmpl w:val="06D8D6D6"/>
    <w:lvl w:ilvl="0">
      <w:start w:val="1"/>
      <w:numFmt w:val="decimal"/>
      <w:pStyle w:val="a"/>
      <w:suff w:val="nothing"/>
      <w:lvlText w:val="%1."/>
      <w:lvlJc w:val="left"/>
      <w:pPr>
        <w:ind w:left="0" w:firstLine="0"/>
      </w:pPr>
    </w:lvl>
    <w:lvl w:ilvl="1">
      <w:start w:val="1"/>
      <w:numFmt w:val="decimal"/>
      <w:pStyle w:val="a0"/>
      <w:suff w:val="nothing"/>
      <w:lvlText w:val="%1.%2."/>
      <w:lvlJc w:val="left"/>
      <w:pPr>
        <w:ind w:left="709" w:hanging="349"/>
      </w:pPr>
    </w:lvl>
    <w:lvl w:ilvl="2">
      <w:start w:val="1"/>
      <w:numFmt w:val="decimal"/>
      <w:pStyle w:val="111"/>
      <w:suff w:val="nothing"/>
      <w:lvlText w:val="%1.%2.%3."/>
      <w:lvlJc w:val="left"/>
      <w:pPr>
        <w:ind w:left="709" w:firstLine="1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>
    <w:nsid w:val="1B791CA7"/>
    <w:multiLevelType w:val="multilevel"/>
    <w:tmpl w:val="C6CE566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5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  <w:rPr>
        <w:rFonts w:hint="default"/>
      </w:rPr>
    </w:lvl>
  </w:abstractNum>
  <w:abstractNum w:abstractNumId="9">
    <w:nsid w:val="1CA51B57"/>
    <w:multiLevelType w:val="multilevel"/>
    <w:tmpl w:val="733C3B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0">
    <w:nsid w:val="1CEA016C"/>
    <w:multiLevelType w:val="hybridMultilevel"/>
    <w:tmpl w:val="513A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A03FF"/>
    <w:multiLevelType w:val="multilevel"/>
    <w:tmpl w:val="7CA676E6"/>
    <w:lvl w:ilvl="0">
      <w:start w:val="1"/>
      <w:numFmt w:val="decimal"/>
      <w:lvlText w:val="%1."/>
      <w:lvlJc w:val="left"/>
      <w:pPr>
        <w:ind w:left="737" w:hanging="169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25D35970"/>
    <w:multiLevelType w:val="multilevel"/>
    <w:tmpl w:val="C3482E4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3">
    <w:nsid w:val="262640AB"/>
    <w:multiLevelType w:val="hybridMultilevel"/>
    <w:tmpl w:val="495E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7631A"/>
    <w:multiLevelType w:val="hybridMultilevel"/>
    <w:tmpl w:val="D88C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41BED"/>
    <w:multiLevelType w:val="multilevel"/>
    <w:tmpl w:val="2C0404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6">
    <w:nsid w:val="3748119E"/>
    <w:multiLevelType w:val="multilevel"/>
    <w:tmpl w:val="3C6EAEE8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125251"/>
    <w:multiLevelType w:val="hybridMultilevel"/>
    <w:tmpl w:val="490CE600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AF55725"/>
    <w:multiLevelType w:val="hybridMultilevel"/>
    <w:tmpl w:val="8E62C364"/>
    <w:lvl w:ilvl="0" w:tplc="325E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FA2EB2"/>
    <w:multiLevelType w:val="multilevel"/>
    <w:tmpl w:val="D64220D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20">
    <w:nsid w:val="53A0622E"/>
    <w:multiLevelType w:val="multilevel"/>
    <w:tmpl w:val="00000005"/>
    <w:name w:val="WW8Num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7227E8D"/>
    <w:multiLevelType w:val="multilevel"/>
    <w:tmpl w:val="F468E4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7A803E1"/>
    <w:multiLevelType w:val="hybridMultilevel"/>
    <w:tmpl w:val="91723DCE"/>
    <w:lvl w:ilvl="0" w:tplc="DBE0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BA6C72"/>
    <w:multiLevelType w:val="hybridMultilevel"/>
    <w:tmpl w:val="37B692E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>
    <w:nsid w:val="5FE40764"/>
    <w:multiLevelType w:val="hybridMultilevel"/>
    <w:tmpl w:val="643E0F68"/>
    <w:lvl w:ilvl="0" w:tplc="26AE40C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677233A"/>
    <w:multiLevelType w:val="hybridMultilevel"/>
    <w:tmpl w:val="62B411EC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97B6FAD"/>
    <w:multiLevelType w:val="multilevel"/>
    <w:tmpl w:val="DFE6F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>
    <w:nsid w:val="71AE6A5F"/>
    <w:multiLevelType w:val="hybridMultilevel"/>
    <w:tmpl w:val="699E2CA0"/>
    <w:lvl w:ilvl="0" w:tplc="489E3470">
      <w:start w:val="1"/>
      <w:numFmt w:val="decimal"/>
      <w:lvlText w:val="%1)"/>
      <w:lvlJc w:val="left"/>
      <w:pPr>
        <w:tabs>
          <w:tab w:val="num" w:pos="1127"/>
        </w:tabs>
        <w:ind w:left="84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EE0B21"/>
    <w:multiLevelType w:val="hybridMultilevel"/>
    <w:tmpl w:val="8E62C364"/>
    <w:lvl w:ilvl="0" w:tplc="325E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19"/>
  </w:num>
  <w:num w:numId="6">
    <w:abstractNumId w:val="5"/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5"/>
  </w:num>
  <w:num w:numId="11">
    <w:abstractNumId w:val="18"/>
  </w:num>
  <w:num w:numId="12">
    <w:abstractNumId w:val="27"/>
  </w:num>
  <w:num w:numId="13">
    <w:abstractNumId w:val="21"/>
  </w:num>
  <w:num w:numId="14">
    <w:abstractNumId w:val="9"/>
  </w:num>
  <w:num w:numId="15">
    <w:abstractNumId w:val="28"/>
  </w:num>
  <w:num w:numId="16">
    <w:abstractNumId w:val="11"/>
  </w:num>
  <w:num w:numId="17">
    <w:abstractNumId w:val="2"/>
  </w:num>
  <w:num w:numId="18">
    <w:abstractNumId w:val="23"/>
  </w:num>
  <w:num w:numId="19">
    <w:abstractNumId w:val="13"/>
  </w:num>
  <w:num w:numId="20">
    <w:abstractNumId w:val="1"/>
  </w:num>
  <w:num w:numId="21">
    <w:abstractNumId w:val="14"/>
  </w:num>
  <w:num w:numId="22">
    <w:abstractNumId w:val="10"/>
  </w:num>
  <w:num w:numId="23">
    <w:abstractNumId w:val="26"/>
  </w:num>
  <w:num w:numId="24">
    <w:abstractNumId w:val="24"/>
  </w:num>
  <w:num w:numId="25">
    <w:abstractNumId w:val="6"/>
  </w:num>
  <w:num w:numId="26">
    <w:abstractNumId w:val="22"/>
  </w:num>
  <w:num w:numId="27">
    <w:abstractNumId w:val="3"/>
  </w:num>
  <w:num w:numId="2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663"/>
    <w:rsid w:val="0000053D"/>
    <w:rsid w:val="00001BB0"/>
    <w:rsid w:val="00006345"/>
    <w:rsid w:val="00010B3B"/>
    <w:rsid w:val="00013233"/>
    <w:rsid w:val="000168AB"/>
    <w:rsid w:val="000202B0"/>
    <w:rsid w:val="00020621"/>
    <w:rsid w:val="000220EE"/>
    <w:rsid w:val="0002216C"/>
    <w:rsid w:val="00022C1D"/>
    <w:rsid w:val="000233E3"/>
    <w:rsid w:val="000275F5"/>
    <w:rsid w:val="00027C8B"/>
    <w:rsid w:val="000310A2"/>
    <w:rsid w:val="00032BD8"/>
    <w:rsid w:val="000363D6"/>
    <w:rsid w:val="00037DDE"/>
    <w:rsid w:val="00042660"/>
    <w:rsid w:val="00043561"/>
    <w:rsid w:val="0004441C"/>
    <w:rsid w:val="000446F4"/>
    <w:rsid w:val="00047A8D"/>
    <w:rsid w:val="000506F1"/>
    <w:rsid w:val="00051017"/>
    <w:rsid w:val="000516EA"/>
    <w:rsid w:val="00054076"/>
    <w:rsid w:val="00054321"/>
    <w:rsid w:val="000544EE"/>
    <w:rsid w:val="00054864"/>
    <w:rsid w:val="000566AF"/>
    <w:rsid w:val="00057E67"/>
    <w:rsid w:val="00062434"/>
    <w:rsid w:val="000632BC"/>
    <w:rsid w:val="00064D50"/>
    <w:rsid w:val="0006553F"/>
    <w:rsid w:val="0007409B"/>
    <w:rsid w:val="000754C7"/>
    <w:rsid w:val="0007750B"/>
    <w:rsid w:val="0008150A"/>
    <w:rsid w:val="000824F3"/>
    <w:rsid w:val="00086435"/>
    <w:rsid w:val="00091FE1"/>
    <w:rsid w:val="000921AE"/>
    <w:rsid w:val="000931E3"/>
    <w:rsid w:val="000A443D"/>
    <w:rsid w:val="000A63BF"/>
    <w:rsid w:val="000A7D61"/>
    <w:rsid w:val="000B0131"/>
    <w:rsid w:val="000B1DE7"/>
    <w:rsid w:val="000B2765"/>
    <w:rsid w:val="000B2A9C"/>
    <w:rsid w:val="000B3E4E"/>
    <w:rsid w:val="000B6C65"/>
    <w:rsid w:val="000B74FC"/>
    <w:rsid w:val="000C2061"/>
    <w:rsid w:val="000C6312"/>
    <w:rsid w:val="000D0174"/>
    <w:rsid w:val="000D0A61"/>
    <w:rsid w:val="000D0F2E"/>
    <w:rsid w:val="000D5B28"/>
    <w:rsid w:val="000E1C73"/>
    <w:rsid w:val="000E28FC"/>
    <w:rsid w:val="000E2D38"/>
    <w:rsid w:val="000E2EFE"/>
    <w:rsid w:val="000E514E"/>
    <w:rsid w:val="000F336A"/>
    <w:rsid w:val="001037B7"/>
    <w:rsid w:val="00103FF2"/>
    <w:rsid w:val="001126FF"/>
    <w:rsid w:val="00112EB1"/>
    <w:rsid w:val="00113EAC"/>
    <w:rsid w:val="00116A24"/>
    <w:rsid w:val="001173BD"/>
    <w:rsid w:val="001208A4"/>
    <w:rsid w:val="00121360"/>
    <w:rsid w:val="00121E29"/>
    <w:rsid w:val="00131654"/>
    <w:rsid w:val="0013312D"/>
    <w:rsid w:val="00134661"/>
    <w:rsid w:val="00135325"/>
    <w:rsid w:val="00136DFB"/>
    <w:rsid w:val="0014522F"/>
    <w:rsid w:val="00152C0C"/>
    <w:rsid w:val="00152DD0"/>
    <w:rsid w:val="00153A98"/>
    <w:rsid w:val="001549E5"/>
    <w:rsid w:val="001559A0"/>
    <w:rsid w:val="00156709"/>
    <w:rsid w:val="00157BB3"/>
    <w:rsid w:val="001601D3"/>
    <w:rsid w:val="001606AE"/>
    <w:rsid w:val="00163B92"/>
    <w:rsid w:val="00163F05"/>
    <w:rsid w:val="001666AE"/>
    <w:rsid w:val="001672B8"/>
    <w:rsid w:val="0017344D"/>
    <w:rsid w:val="00173A59"/>
    <w:rsid w:val="00173FF9"/>
    <w:rsid w:val="001744D0"/>
    <w:rsid w:val="0017599D"/>
    <w:rsid w:val="00176E95"/>
    <w:rsid w:val="001807F2"/>
    <w:rsid w:val="00180A18"/>
    <w:rsid w:val="00180DEE"/>
    <w:rsid w:val="00181513"/>
    <w:rsid w:val="00181E30"/>
    <w:rsid w:val="0018369D"/>
    <w:rsid w:val="001849EE"/>
    <w:rsid w:val="00187509"/>
    <w:rsid w:val="001876B6"/>
    <w:rsid w:val="00191834"/>
    <w:rsid w:val="001922D5"/>
    <w:rsid w:val="00194EFA"/>
    <w:rsid w:val="001A0FEE"/>
    <w:rsid w:val="001A1746"/>
    <w:rsid w:val="001A1F3E"/>
    <w:rsid w:val="001B04FC"/>
    <w:rsid w:val="001B2F59"/>
    <w:rsid w:val="001B30D2"/>
    <w:rsid w:val="001B3D28"/>
    <w:rsid w:val="001B4FAB"/>
    <w:rsid w:val="001B7973"/>
    <w:rsid w:val="001C0B40"/>
    <w:rsid w:val="001C0E05"/>
    <w:rsid w:val="001D116C"/>
    <w:rsid w:val="001D258F"/>
    <w:rsid w:val="001D27ED"/>
    <w:rsid w:val="001D36BA"/>
    <w:rsid w:val="001D3CA5"/>
    <w:rsid w:val="001D4AA2"/>
    <w:rsid w:val="001D5D0A"/>
    <w:rsid w:val="001D6574"/>
    <w:rsid w:val="001D707B"/>
    <w:rsid w:val="001D78A6"/>
    <w:rsid w:val="001E0125"/>
    <w:rsid w:val="001E193B"/>
    <w:rsid w:val="001E2B60"/>
    <w:rsid w:val="001E4A4C"/>
    <w:rsid w:val="001E5634"/>
    <w:rsid w:val="001E7D8A"/>
    <w:rsid w:val="001F0350"/>
    <w:rsid w:val="001F27CA"/>
    <w:rsid w:val="001F3421"/>
    <w:rsid w:val="001F4887"/>
    <w:rsid w:val="001F55D4"/>
    <w:rsid w:val="001F61D3"/>
    <w:rsid w:val="001F7598"/>
    <w:rsid w:val="00203A6A"/>
    <w:rsid w:val="00203A84"/>
    <w:rsid w:val="00204F6F"/>
    <w:rsid w:val="00205F5F"/>
    <w:rsid w:val="002070D0"/>
    <w:rsid w:val="0021208B"/>
    <w:rsid w:val="0021436A"/>
    <w:rsid w:val="0021471C"/>
    <w:rsid w:val="00215B25"/>
    <w:rsid w:val="00215C23"/>
    <w:rsid w:val="00216FEC"/>
    <w:rsid w:val="00217101"/>
    <w:rsid w:val="002207A2"/>
    <w:rsid w:val="002208B7"/>
    <w:rsid w:val="00223178"/>
    <w:rsid w:val="00226087"/>
    <w:rsid w:val="00231AF7"/>
    <w:rsid w:val="00232732"/>
    <w:rsid w:val="002327CB"/>
    <w:rsid w:val="00234505"/>
    <w:rsid w:val="00234688"/>
    <w:rsid w:val="0023471F"/>
    <w:rsid w:val="002410AD"/>
    <w:rsid w:val="002423DB"/>
    <w:rsid w:val="00242F48"/>
    <w:rsid w:val="00243CDA"/>
    <w:rsid w:val="00251D22"/>
    <w:rsid w:val="0025279F"/>
    <w:rsid w:val="002531F4"/>
    <w:rsid w:val="00254209"/>
    <w:rsid w:val="00255A13"/>
    <w:rsid w:val="00255B9D"/>
    <w:rsid w:val="0025725C"/>
    <w:rsid w:val="00260C42"/>
    <w:rsid w:val="00264901"/>
    <w:rsid w:val="002675DC"/>
    <w:rsid w:val="00270105"/>
    <w:rsid w:val="00271231"/>
    <w:rsid w:val="00272D75"/>
    <w:rsid w:val="00272DF4"/>
    <w:rsid w:val="0027514F"/>
    <w:rsid w:val="00275817"/>
    <w:rsid w:val="002768A4"/>
    <w:rsid w:val="00281B80"/>
    <w:rsid w:val="002841C1"/>
    <w:rsid w:val="00286AC1"/>
    <w:rsid w:val="00287454"/>
    <w:rsid w:val="00287F53"/>
    <w:rsid w:val="00290B5B"/>
    <w:rsid w:val="00291C55"/>
    <w:rsid w:val="00292A47"/>
    <w:rsid w:val="00293801"/>
    <w:rsid w:val="00297D46"/>
    <w:rsid w:val="00297F90"/>
    <w:rsid w:val="002A12F9"/>
    <w:rsid w:val="002A79A1"/>
    <w:rsid w:val="002B72C2"/>
    <w:rsid w:val="002B7CAB"/>
    <w:rsid w:val="002C0A6A"/>
    <w:rsid w:val="002C2D27"/>
    <w:rsid w:val="002C5B9C"/>
    <w:rsid w:val="002C7C2E"/>
    <w:rsid w:val="002D043D"/>
    <w:rsid w:val="002D134A"/>
    <w:rsid w:val="002D2E51"/>
    <w:rsid w:val="002D2F8C"/>
    <w:rsid w:val="002D5685"/>
    <w:rsid w:val="002D5D71"/>
    <w:rsid w:val="002E249E"/>
    <w:rsid w:val="002E7CD4"/>
    <w:rsid w:val="002F1B51"/>
    <w:rsid w:val="002F1D03"/>
    <w:rsid w:val="002F2AEE"/>
    <w:rsid w:val="002F3F46"/>
    <w:rsid w:val="002F40C2"/>
    <w:rsid w:val="002F4B4D"/>
    <w:rsid w:val="00300625"/>
    <w:rsid w:val="00300FD2"/>
    <w:rsid w:val="00301AC6"/>
    <w:rsid w:val="00305FCF"/>
    <w:rsid w:val="003065F8"/>
    <w:rsid w:val="00307697"/>
    <w:rsid w:val="00307D4E"/>
    <w:rsid w:val="00312B9E"/>
    <w:rsid w:val="00315999"/>
    <w:rsid w:val="00316C85"/>
    <w:rsid w:val="00322CD0"/>
    <w:rsid w:val="0032373E"/>
    <w:rsid w:val="00323DA9"/>
    <w:rsid w:val="00324268"/>
    <w:rsid w:val="00325AF5"/>
    <w:rsid w:val="003323A4"/>
    <w:rsid w:val="00333B18"/>
    <w:rsid w:val="00335D43"/>
    <w:rsid w:val="0034282B"/>
    <w:rsid w:val="00347C3F"/>
    <w:rsid w:val="0035298B"/>
    <w:rsid w:val="00354E6F"/>
    <w:rsid w:val="00355006"/>
    <w:rsid w:val="00361ED4"/>
    <w:rsid w:val="0036291C"/>
    <w:rsid w:val="003632E8"/>
    <w:rsid w:val="00363981"/>
    <w:rsid w:val="0036398B"/>
    <w:rsid w:val="0036756A"/>
    <w:rsid w:val="00367687"/>
    <w:rsid w:val="00367AD7"/>
    <w:rsid w:val="003738B1"/>
    <w:rsid w:val="00376323"/>
    <w:rsid w:val="00376B2C"/>
    <w:rsid w:val="00377EB9"/>
    <w:rsid w:val="00380788"/>
    <w:rsid w:val="0038078A"/>
    <w:rsid w:val="00384202"/>
    <w:rsid w:val="003908EF"/>
    <w:rsid w:val="003957C3"/>
    <w:rsid w:val="003975B2"/>
    <w:rsid w:val="003A00A2"/>
    <w:rsid w:val="003A0A73"/>
    <w:rsid w:val="003A1303"/>
    <w:rsid w:val="003A1D75"/>
    <w:rsid w:val="003A5999"/>
    <w:rsid w:val="003A65F7"/>
    <w:rsid w:val="003A7E95"/>
    <w:rsid w:val="003B4557"/>
    <w:rsid w:val="003B4970"/>
    <w:rsid w:val="003B50AE"/>
    <w:rsid w:val="003B7A59"/>
    <w:rsid w:val="003C04AA"/>
    <w:rsid w:val="003C54DE"/>
    <w:rsid w:val="003D091D"/>
    <w:rsid w:val="003D7B44"/>
    <w:rsid w:val="003D7BE9"/>
    <w:rsid w:val="003E0030"/>
    <w:rsid w:val="003E2E46"/>
    <w:rsid w:val="003E42C9"/>
    <w:rsid w:val="003E4F11"/>
    <w:rsid w:val="003E5C78"/>
    <w:rsid w:val="003E799B"/>
    <w:rsid w:val="003F0010"/>
    <w:rsid w:val="003F0C57"/>
    <w:rsid w:val="003F1591"/>
    <w:rsid w:val="003F3F53"/>
    <w:rsid w:val="003F55DF"/>
    <w:rsid w:val="00401351"/>
    <w:rsid w:val="00402A17"/>
    <w:rsid w:val="00403D47"/>
    <w:rsid w:val="00405977"/>
    <w:rsid w:val="0040666A"/>
    <w:rsid w:val="004119AA"/>
    <w:rsid w:val="00412CF9"/>
    <w:rsid w:val="0041456B"/>
    <w:rsid w:val="004162F6"/>
    <w:rsid w:val="00417F20"/>
    <w:rsid w:val="004209F8"/>
    <w:rsid w:val="00421496"/>
    <w:rsid w:val="004237DE"/>
    <w:rsid w:val="004243E8"/>
    <w:rsid w:val="0042588D"/>
    <w:rsid w:val="00431431"/>
    <w:rsid w:val="00437FA1"/>
    <w:rsid w:val="004411BB"/>
    <w:rsid w:val="004415C5"/>
    <w:rsid w:val="0044460C"/>
    <w:rsid w:val="00444C7A"/>
    <w:rsid w:val="00445DF7"/>
    <w:rsid w:val="00446257"/>
    <w:rsid w:val="004473FF"/>
    <w:rsid w:val="0046027A"/>
    <w:rsid w:val="00461DB0"/>
    <w:rsid w:val="00471B34"/>
    <w:rsid w:val="004728FD"/>
    <w:rsid w:val="00474768"/>
    <w:rsid w:val="00476839"/>
    <w:rsid w:val="00482C79"/>
    <w:rsid w:val="00482E1F"/>
    <w:rsid w:val="004833CB"/>
    <w:rsid w:val="00485CA4"/>
    <w:rsid w:val="00497896"/>
    <w:rsid w:val="00497AE4"/>
    <w:rsid w:val="004A1529"/>
    <w:rsid w:val="004A44BD"/>
    <w:rsid w:val="004A45E4"/>
    <w:rsid w:val="004A7313"/>
    <w:rsid w:val="004B0411"/>
    <w:rsid w:val="004B575F"/>
    <w:rsid w:val="004B7D9D"/>
    <w:rsid w:val="004B7F15"/>
    <w:rsid w:val="004C0DB3"/>
    <w:rsid w:val="004C13A9"/>
    <w:rsid w:val="004C6B95"/>
    <w:rsid w:val="004C7AF6"/>
    <w:rsid w:val="004D7444"/>
    <w:rsid w:val="004D7EF7"/>
    <w:rsid w:val="004E5EC8"/>
    <w:rsid w:val="004E61CA"/>
    <w:rsid w:val="004F02F2"/>
    <w:rsid w:val="004F059A"/>
    <w:rsid w:val="004F4863"/>
    <w:rsid w:val="0050483E"/>
    <w:rsid w:val="005050FA"/>
    <w:rsid w:val="00505CEB"/>
    <w:rsid w:val="005070D6"/>
    <w:rsid w:val="00514442"/>
    <w:rsid w:val="00515B45"/>
    <w:rsid w:val="005171EE"/>
    <w:rsid w:val="0051764E"/>
    <w:rsid w:val="0051798C"/>
    <w:rsid w:val="00520E32"/>
    <w:rsid w:val="00521C7C"/>
    <w:rsid w:val="00522831"/>
    <w:rsid w:val="00523B43"/>
    <w:rsid w:val="00523DCE"/>
    <w:rsid w:val="00531DD8"/>
    <w:rsid w:val="00535594"/>
    <w:rsid w:val="00535AC1"/>
    <w:rsid w:val="00535D5C"/>
    <w:rsid w:val="00536508"/>
    <w:rsid w:val="00540696"/>
    <w:rsid w:val="005418EB"/>
    <w:rsid w:val="005439DF"/>
    <w:rsid w:val="005453C4"/>
    <w:rsid w:val="00545E76"/>
    <w:rsid w:val="005472E4"/>
    <w:rsid w:val="0055249A"/>
    <w:rsid w:val="005606A0"/>
    <w:rsid w:val="00561755"/>
    <w:rsid w:val="005632E2"/>
    <w:rsid w:val="00563E12"/>
    <w:rsid w:val="00571B58"/>
    <w:rsid w:val="00573775"/>
    <w:rsid w:val="005759AD"/>
    <w:rsid w:val="00577DFA"/>
    <w:rsid w:val="005800E5"/>
    <w:rsid w:val="0058172C"/>
    <w:rsid w:val="00583466"/>
    <w:rsid w:val="00584ADB"/>
    <w:rsid w:val="00585B0B"/>
    <w:rsid w:val="00587997"/>
    <w:rsid w:val="00595751"/>
    <w:rsid w:val="00595DDB"/>
    <w:rsid w:val="00596519"/>
    <w:rsid w:val="005A38E2"/>
    <w:rsid w:val="005A409B"/>
    <w:rsid w:val="005A4C67"/>
    <w:rsid w:val="005A6E06"/>
    <w:rsid w:val="005A7E3A"/>
    <w:rsid w:val="005B1FE1"/>
    <w:rsid w:val="005B44DC"/>
    <w:rsid w:val="005B4E46"/>
    <w:rsid w:val="005B6D06"/>
    <w:rsid w:val="005C0C69"/>
    <w:rsid w:val="005C1F5B"/>
    <w:rsid w:val="005C3FA8"/>
    <w:rsid w:val="005C419F"/>
    <w:rsid w:val="005D1964"/>
    <w:rsid w:val="005D47BD"/>
    <w:rsid w:val="005D6B9D"/>
    <w:rsid w:val="005D6CB0"/>
    <w:rsid w:val="005E412B"/>
    <w:rsid w:val="005E6C29"/>
    <w:rsid w:val="005E6DDA"/>
    <w:rsid w:val="005E7E34"/>
    <w:rsid w:val="005F0227"/>
    <w:rsid w:val="005F2CB0"/>
    <w:rsid w:val="005F33C7"/>
    <w:rsid w:val="005F7754"/>
    <w:rsid w:val="00601392"/>
    <w:rsid w:val="00601EF0"/>
    <w:rsid w:val="00602F6F"/>
    <w:rsid w:val="00607D74"/>
    <w:rsid w:val="006113B6"/>
    <w:rsid w:val="00612139"/>
    <w:rsid w:val="00614EF7"/>
    <w:rsid w:val="0061593A"/>
    <w:rsid w:val="0062227E"/>
    <w:rsid w:val="0062288F"/>
    <w:rsid w:val="006228D9"/>
    <w:rsid w:val="006232F6"/>
    <w:rsid w:val="0062388A"/>
    <w:rsid w:val="00625365"/>
    <w:rsid w:val="00625396"/>
    <w:rsid w:val="00625A37"/>
    <w:rsid w:val="00631754"/>
    <w:rsid w:val="00633B86"/>
    <w:rsid w:val="00634BD2"/>
    <w:rsid w:val="00637BC9"/>
    <w:rsid w:val="0064049A"/>
    <w:rsid w:val="00641618"/>
    <w:rsid w:val="006436DF"/>
    <w:rsid w:val="006460EA"/>
    <w:rsid w:val="00646DE9"/>
    <w:rsid w:val="00647F5F"/>
    <w:rsid w:val="00650E5E"/>
    <w:rsid w:val="0065182B"/>
    <w:rsid w:val="00651CBD"/>
    <w:rsid w:val="00653AE4"/>
    <w:rsid w:val="006560A8"/>
    <w:rsid w:val="00656A82"/>
    <w:rsid w:val="00656BC7"/>
    <w:rsid w:val="0066240B"/>
    <w:rsid w:val="00662FA0"/>
    <w:rsid w:val="00663FBD"/>
    <w:rsid w:val="00664B0C"/>
    <w:rsid w:val="00673C4E"/>
    <w:rsid w:val="006743B1"/>
    <w:rsid w:val="006746AA"/>
    <w:rsid w:val="00675C37"/>
    <w:rsid w:val="00675CC2"/>
    <w:rsid w:val="00682C90"/>
    <w:rsid w:val="00683BE9"/>
    <w:rsid w:val="006917D6"/>
    <w:rsid w:val="006920B5"/>
    <w:rsid w:val="00692DC4"/>
    <w:rsid w:val="00694879"/>
    <w:rsid w:val="00695AB9"/>
    <w:rsid w:val="006965A1"/>
    <w:rsid w:val="006A48D6"/>
    <w:rsid w:val="006A6A3C"/>
    <w:rsid w:val="006B1A84"/>
    <w:rsid w:val="006B26A1"/>
    <w:rsid w:val="006B37E6"/>
    <w:rsid w:val="006B4663"/>
    <w:rsid w:val="006B4A08"/>
    <w:rsid w:val="006B5AE2"/>
    <w:rsid w:val="006C0C86"/>
    <w:rsid w:val="006C12AF"/>
    <w:rsid w:val="006C1ED8"/>
    <w:rsid w:val="006C2E11"/>
    <w:rsid w:val="006C3283"/>
    <w:rsid w:val="006C33A3"/>
    <w:rsid w:val="006C48D8"/>
    <w:rsid w:val="006C4F1E"/>
    <w:rsid w:val="006C51A5"/>
    <w:rsid w:val="006C695F"/>
    <w:rsid w:val="006D08CF"/>
    <w:rsid w:val="006D1A44"/>
    <w:rsid w:val="006D3C9F"/>
    <w:rsid w:val="006D43B9"/>
    <w:rsid w:val="006E1EC2"/>
    <w:rsid w:val="006E23F0"/>
    <w:rsid w:val="006E46F2"/>
    <w:rsid w:val="006E5AFE"/>
    <w:rsid w:val="006E77BC"/>
    <w:rsid w:val="006E7F2F"/>
    <w:rsid w:val="006F2FD3"/>
    <w:rsid w:val="006F37E3"/>
    <w:rsid w:val="006F7E42"/>
    <w:rsid w:val="00700B3A"/>
    <w:rsid w:val="00705A99"/>
    <w:rsid w:val="0070614D"/>
    <w:rsid w:val="00706466"/>
    <w:rsid w:val="00707449"/>
    <w:rsid w:val="007078BE"/>
    <w:rsid w:val="00711807"/>
    <w:rsid w:val="007120AA"/>
    <w:rsid w:val="0071359F"/>
    <w:rsid w:val="00715647"/>
    <w:rsid w:val="007173D1"/>
    <w:rsid w:val="007178EF"/>
    <w:rsid w:val="00717EE4"/>
    <w:rsid w:val="00721CB0"/>
    <w:rsid w:val="00722775"/>
    <w:rsid w:val="0072355C"/>
    <w:rsid w:val="00725074"/>
    <w:rsid w:val="00726330"/>
    <w:rsid w:val="00730B71"/>
    <w:rsid w:val="00734172"/>
    <w:rsid w:val="00735F93"/>
    <w:rsid w:val="00737526"/>
    <w:rsid w:val="00737C84"/>
    <w:rsid w:val="007418D1"/>
    <w:rsid w:val="00743390"/>
    <w:rsid w:val="00743887"/>
    <w:rsid w:val="0074390E"/>
    <w:rsid w:val="0074647A"/>
    <w:rsid w:val="00747907"/>
    <w:rsid w:val="00747E3F"/>
    <w:rsid w:val="00747EA7"/>
    <w:rsid w:val="00751767"/>
    <w:rsid w:val="00752A31"/>
    <w:rsid w:val="00752E02"/>
    <w:rsid w:val="00753AB5"/>
    <w:rsid w:val="00754581"/>
    <w:rsid w:val="00754FB4"/>
    <w:rsid w:val="007575C8"/>
    <w:rsid w:val="00757DF8"/>
    <w:rsid w:val="00776FE7"/>
    <w:rsid w:val="007809A7"/>
    <w:rsid w:val="00780F2C"/>
    <w:rsid w:val="0078370B"/>
    <w:rsid w:val="007948F5"/>
    <w:rsid w:val="00794A63"/>
    <w:rsid w:val="00795334"/>
    <w:rsid w:val="00796B47"/>
    <w:rsid w:val="00796F45"/>
    <w:rsid w:val="00797037"/>
    <w:rsid w:val="007A0607"/>
    <w:rsid w:val="007A2316"/>
    <w:rsid w:val="007A2B2B"/>
    <w:rsid w:val="007A5FA4"/>
    <w:rsid w:val="007A63B1"/>
    <w:rsid w:val="007B04C3"/>
    <w:rsid w:val="007B0A4B"/>
    <w:rsid w:val="007B1077"/>
    <w:rsid w:val="007B3901"/>
    <w:rsid w:val="007B4D58"/>
    <w:rsid w:val="007B5086"/>
    <w:rsid w:val="007B55E4"/>
    <w:rsid w:val="007B5A5F"/>
    <w:rsid w:val="007B5BA4"/>
    <w:rsid w:val="007B5D62"/>
    <w:rsid w:val="007C1F93"/>
    <w:rsid w:val="007C2B00"/>
    <w:rsid w:val="007C2C39"/>
    <w:rsid w:val="007C3679"/>
    <w:rsid w:val="007C4994"/>
    <w:rsid w:val="007C4AE1"/>
    <w:rsid w:val="007C5E1E"/>
    <w:rsid w:val="007C7F67"/>
    <w:rsid w:val="007D5703"/>
    <w:rsid w:val="007D6B61"/>
    <w:rsid w:val="007E02B0"/>
    <w:rsid w:val="007E2AAA"/>
    <w:rsid w:val="007E7EA0"/>
    <w:rsid w:val="007F0059"/>
    <w:rsid w:val="007F27F0"/>
    <w:rsid w:val="007F5577"/>
    <w:rsid w:val="007F7206"/>
    <w:rsid w:val="007F7731"/>
    <w:rsid w:val="00800C48"/>
    <w:rsid w:val="0080427E"/>
    <w:rsid w:val="00806406"/>
    <w:rsid w:val="008079A0"/>
    <w:rsid w:val="00811B6A"/>
    <w:rsid w:val="00812AFF"/>
    <w:rsid w:val="00816F68"/>
    <w:rsid w:val="00817496"/>
    <w:rsid w:val="00817CFF"/>
    <w:rsid w:val="008216AF"/>
    <w:rsid w:val="00824592"/>
    <w:rsid w:val="00825B35"/>
    <w:rsid w:val="00826D39"/>
    <w:rsid w:val="008277D8"/>
    <w:rsid w:val="00830AD6"/>
    <w:rsid w:val="008358EA"/>
    <w:rsid w:val="0083666E"/>
    <w:rsid w:val="008367B0"/>
    <w:rsid w:val="00836E44"/>
    <w:rsid w:val="008400CF"/>
    <w:rsid w:val="008429C6"/>
    <w:rsid w:val="0084312A"/>
    <w:rsid w:val="00843548"/>
    <w:rsid w:val="00844EC0"/>
    <w:rsid w:val="00844EC9"/>
    <w:rsid w:val="008458E3"/>
    <w:rsid w:val="008473F3"/>
    <w:rsid w:val="008477F6"/>
    <w:rsid w:val="00853C54"/>
    <w:rsid w:val="008547D4"/>
    <w:rsid w:val="00855D4E"/>
    <w:rsid w:val="00856654"/>
    <w:rsid w:val="00860020"/>
    <w:rsid w:val="00861A58"/>
    <w:rsid w:val="00864E8B"/>
    <w:rsid w:val="008703AF"/>
    <w:rsid w:val="00873849"/>
    <w:rsid w:val="00880129"/>
    <w:rsid w:val="008806C2"/>
    <w:rsid w:val="008815B8"/>
    <w:rsid w:val="0088297E"/>
    <w:rsid w:val="00882FBD"/>
    <w:rsid w:val="00884C62"/>
    <w:rsid w:val="0089051B"/>
    <w:rsid w:val="00890D30"/>
    <w:rsid w:val="00891A49"/>
    <w:rsid w:val="00891A8F"/>
    <w:rsid w:val="00892F2F"/>
    <w:rsid w:val="00893D52"/>
    <w:rsid w:val="0089480A"/>
    <w:rsid w:val="008949F0"/>
    <w:rsid w:val="00894EAA"/>
    <w:rsid w:val="0089580A"/>
    <w:rsid w:val="0089770C"/>
    <w:rsid w:val="008A0A61"/>
    <w:rsid w:val="008A1C26"/>
    <w:rsid w:val="008A3853"/>
    <w:rsid w:val="008A48F1"/>
    <w:rsid w:val="008B0285"/>
    <w:rsid w:val="008B3204"/>
    <w:rsid w:val="008B5699"/>
    <w:rsid w:val="008C1D4F"/>
    <w:rsid w:val="008C31A2"/>
    <w:rsid w:val="008C3380"/>
    <w:rsid w:val="008C5194"/>
    <w:rsid w:val="008C56DE"/>
    <w:rsid w:val="008D0565"/>
    <w:rsid w:val="008D0E23"/>
    <w:rsid w:val="008D5B5A"/>
    <w:rsid w:val="008D609D"/>
    <w:rsid w:val="008D79E1"/>
    <w:rsid w:val="008E0C29"/>
    <w:rsid w:val="008E167C"/>
    <w:rsid w:val="008E203E"/>
    <w:rsid w:val="008E48C2"/>
    <w:rsid w:val="008E49AA"/>
    <w:rsid w:val="008E59FB"/>
    <w:rsid w:val="008E5E90"/>
    <w:rsid w:val="008E6878"/>
    <w:rsid w:val="008E6BD9"/>
    <w:rsid w:val="008F414C"/>
    <w:rsid w:val="008F663D"/>
    <w:rsid w:val="0090331C"/>
    <w:rsid w:val="0090336D"/>
    <w:rsid w:val="0091244A"/>
    <w:rsid w:val="00914A00"/>
    <w:rsid w:val="00914C30"/>
    <w:rsid w:val="0091611A"/>
    <w:rsid w:val="00922020"/>
    <w:rsid w:val="00923C94"/>
    <w:rsid w:val="0092631C"/>
    <w:rsid w:val="009270D0"/>
    <w:rsid w:val="0092764E"/>
    <w:rsid w:val="00930287"/>
    <w:rsid w:val="00932925"/>
    <w:rsid w:val="00936E22"/>
    <w:rsid w:val="00943B7B"/>
    <w:rsid w:val="00946D29"/>
    <w:rsid w:val="0094768F"/>
    <w:rsid w:val="00952545"/>
    <w:rsid w:val="00955585"/>
    <w:rsid w:val="00955B82"/>
    <w:rsid w:val="00957493"/>
    <w:rsid w:val="00957E3E"/>
    <w:rsid w:val="009658DC"/>
    <w:rsid w:val="00965A5B"/>
    <w:rsid w:val="0096646B"/>
    <w:rsid w:val="0096672D"/>
    <w:rsid w:val="009675BE"/>
    <w:rsid w:val="0097174A"/>
    <w:rsid w:val="00973AA1"/>
    <w:rsid w:val="0097414B"/>
    <w:rsid w:val="009762A4"/>
    <w:rsid w:val="009764D9"/>
    <w:rsid w:val="00977F43"/>
    <w:rsid w:val="00980133"/>
    <w:rsid w:val="00981275"/>
    <w:rsid w:val="009823C4"/>
    <w:rsid w:val="00982412"/>
    <w:rsid w:val="00987301"/>
    <w:rsid w:val="0099426B"/>
    <w:rsid w:val="009963B8"/>
    <w:rsid w:val="009968FA"/>
    <w:rsid w:val="00996C45"/>
    <w:rsid w:val="009A165A"/>
    <w:rsid w:val="009A5EEA"/>
    <w:rsid w:val="009A7007"/>
    <w:rsid w:val="009B1062"/>
    <w:rsid w:val="009B3829"/>
    <w:rsid w:val="009B565C"/>
    <w:rsid w:val="009C537E"/>
    <w:rsid w:val="009C648E"/>
    <w:rsid w:val="009D3C58"/>
    <w:rsid w:val="009D6986"/>
    <w:rsid w:val="009E1572"/>
    <w:rsid w:val="009E36C1"/>
    <w:rsid w:val="009E3D05"/>
    <w:rsid w:val="009E48ED"/>
    <w:rsid w:val="009F0A36"/>
    <w:rsid w:val="009F26CC"/>
    <w:rsid w:val="009F52A6"/>
    <w:rsid w:val="009F7C40"/>
    <w:rsid w:val="00A004AE"/>
    <w:rsid w:val="00A042FE"/>
    <w:rsid w:val="00A07AE3"/>
    <w:rsid w:val="00A11ADA"/>
    <w:rsid w:val="00A12BC7"/>
    <w:rsid w:val="00A12CD4"/>
    <w:rsid w:val="00A233B5"/>
    <w:rsid w:val="00A23E5E"/>
    <w:rsid w:val="00A241F2"/>
    <w:rsid w:val="00A327D6"/>
    <w:rsid w:val="00A32C85"/>
    <w:rsid w:val="00A35A47"/>
    <w:rsid w:val="00A41CF1"/>
    <w:rsid w:val="00A43B07"/>
    <w:rsid w:val="00A44582"/>
    <w:rsid w:val="00A447B5"/>
    <w:rsid w:val="00A46654"/>
    <w:rsid w:val="00A469C5"/>
    <w:rsid w:val="00A50790"/>
    <w:rsid w:val="00A5190F"/>
    <w:rsid w:val="00A555F7"/>
    <w:rsid w:val="00A57DC1"/>
    <w:rsid w:val="00A620DD"/>
    <w:rsid w:val="00A64538"/>
    <w:rsid w:val="00A65ED6"/>
    <w:rsid w:val="00A67C63"/>
    <w:rsid w:val="00A7259C"/>
    <w:rsid w:val="00A72EA8"/>
    <w:rsid w:val="00A75332"/>
    <w:rsid w:val="00A776EE"/>
    <w:rsid w:val="00A80147"/>
    <w:rsid w:val="00A8245B"/>
    <w:rsid w:val="00A82C41"/>
    <w:rsid w:val="00A83C3C"/>
    <w:rsid w:val="00A85B41"/>
    <w:rsid w:val="00A85C0C"/>
    <w:rsid w:val="00A861F1"/>
    <w:rsid w:val="00A8745A"/>
    <w:rsid w:val="00A87B03"/>
    <w:rsid w:val="00A9069A"/>
    <w:rsid w:val="00A95474"/>
    <w:rsid w:val="00A967EA"/>
    <w:rsid w:val="00AA032F"/>
    <w:rsid w:val="00AA583D"/>
    <w:rsid w:val="00AA5F15"/>
    <w:rsid w:val="00AA6547"/>
    <w:rsid w:val="00AA784A"/>
    <w:rsid w:val="00AA7A62"/>
    <w:rsid w:val="00AB0581"/>
    <w:rsid w:val="00AB41E2"/>
    <w:rsid w:val="00AB429C"/>
    <w:rsid w:val="00AB5D7C"/>
    <w:rsid w:val="00AB7B16"/>
    <w:rsid w:val="00AC1FFA"/>
    <w:rsid w:val="00AC2E50"/>
    <w:rsid w:val="00AC3E5E"/>
    <w:rsid w:val="00AC5BAB"/>
    <w:rsid w:val="00AC6D62"/>
    <w:rsid w:val="00AD1CD2"/>
    <w:rsid w:val="00AD4689"/>
    <w:rsid w:val="00AD7EF9"/>
    <w:rsid w:val="00AE0791"/>
    <w:rsid w:val="00AF0FFD"/>
    <w:rsid w:val="00AF1E1F"/>
    <w:rsid w:val="00AF2B87"/>
    <w:rsid w:val="00AF3FB0"/>
    <w:rsid w:val="00B0174E"/>
    <w:rsid w:val="00B065CE"/>
    <w:rsid w:val="00B101E4"/>
    <w:rsid w:val="00B10246"/>
    <w:rsid w:val="00B209DD"/>
    <w:rsid w:val="00B24A41"/>
    <w:rsid w:val="00B255CC"/>
    <w:rsid w:val="00B27360"/>
    <w:rsid w:val="00B27AAF"/>
    <w:rsid w:val="00B30507"/>
    <w:rsid w:val="00B31099"/>
    <w:rsid w:val="00B315C5"/>
    <w:rsid w:val="00B33080"/>
    <w:rsid w:val="00B34945"/>
    <w:rsid w:val="00B3512C"/>
    <w:rsid w:val="00B355F6"/>
    <w:rsid w:val="00B42173"/>
    <w:rsid w:val="00B4261C"/>
    <w:rsid w:val="00B509CF"/>
    <w:rsid w:val="00B52FA1"/>
    <w:rsid w:val="00B55982"/>
    <w:rsid w:val="00B61A42"/>
    <w:rsid w:val="00B628E4"/>
    <w:rsid w:val="00B63192"/>
    <w:rsid w:val="00B64E4F"/>
    <w:rsid w:val="00B65471"/>
    <w:rsid w:val="00B66087"/>
    <w:rsid w:val="00B7083E"/>
    <w:rsid w:val="00B7422E"/>
    <w:rsid w:val="00B74937"/>
    <w:rsid w:val="00B80944"/>
    <w:rsid w:val="00B80AF3"/>
    <w:rsid w:val="00B838D3"/>
    <w:rsid w:val="00B8457E"/>
    <w:rsid w:val="00B90A12"/>
    <w:rsid w:val="00B92D36"/>
    <w:rsid w:val="00B96010"/>
    <w:rsid w:val="00B96B3F"/>
    <w:rsid w:val="00BA1324"/>
    <w:rsid w:val="00BA31A6"/>
    <w:rsid w:val="00BA5069"/>
    <w:rsid w:val="00BA5722"/>
    <w:rsid w:val="00BA5843"/>
    <w:rsid w:val="00BA5881"/>
    <w:rsid w:val="00BB4592"/>
    <w:rsid w:val="00BB53EA"/>
    <w:rsid w:val="00BB7A15"/>
    <w:rsid w:val="00BD2AED"/>
    <w:rsid w:val="00BD70A7"/>
    <w:rsid w:val="00BD79E4"/>
    <w:rsid w:val="00BE3647"/>
    <w:rsid w:val="00BE6DDD"/>
    <w:rsid w:val="00BE7632"/>
    <w:rsid w:val="00BF3B54"/>
    <w:rsid w:val="00BF5272"/>
    <w:rsid w:val="00C010AB"/>
    <w:rsid w:val="00C03D66"/>
    <w:rsid w:val="00C0748B"/>
    <w:rsid w:val="00C07F14"/>
    <w:rsid w:val="00C11D86"/>
    <w:rsid w:val="00C1365C"/>
    <w:rsid w:val="00C15865"/>
    <w:rsid w:val="00C161A9"/>
    <w:rsid w:val="00C1791E"/>
    <w:rsid w:val="00C20911"/>
    <w:rsid w:val="00C23BF7"/>
    <w:rsid w:val="00C26361"/>
    <w:rsid w:val="00C26C9B"/>
    <w:rsid w:val="00C326A0"/>
    <w:rsid w:val="00C3680D"/>
    <w:rsid w:val="00C40230"/>
    <w:rsid w:val="00C40B03"/>
    <w:rsid w:val="00C40D70"/>
    <w:rsid w:val="00C43766"/>
    <w:rsid w:val="00C443D9"/>
    <w:rsid w:val="00C449D1"/>
    <w:rsid w:val="00C47016"/>
    <w:rsid w:val="00C5044F"/>
    <w:rsid w:val="00C50644"/>
    <w:rsid w:val="00C54BAF"/>
    <w:rsid w:val="00C55257"/>
    <w:rsid w:val="00C564A1"/>
    <w:rsid w:val="00C62BA9"/>
    <w:rsid w:val="00C65FEA"/>
    <w:rsid w:val="00C71680"/>
    <w:rsid w:val="00C727FE"/>
    <w:rsid w:val="00C728A0"/>
    <w:rsid w:val="00C72CDE"/>
    <w:rsid w:val="00C72FC1"/>
    <w:rsid w:val="00C77B7C"/>
    <w:rsid w:val="00C808EE"/>
    <w:rsid w:val="00C82CE2"/>
    <w:rsid w:val="00C83A7B"/>
    <w:rsid w:val="00C86DF3"/>
    <w:rsid w:val="00C879C0"/>
    <w:rsid w:val="00C90941"/>
    <w:rsid w:val="00C919E5"/>
    <w:rsid w:val="00C92E40"/>
    <w:rsid w:val="00C9361D"/>
    <w:rsid w:val="00C93628"/>
    <w:rsid w:val="00C94644"/>
    <w:rsid w:val="00C970AF"/>
    <w:rsid w:val="00CA01B7"/>
    <w:rsid w:val="00CA107D"/>
    <w:rsid w:val="00CA36ED"/>
    <w:rsid w:val="00CA385D"/>
    <w:rsid w:val="00CA3A27"/>
    <w:rsid w:val="00CA6C2D"/>
    <w:rsid w:val="00CA6CD6"/>
    <w:rsid w:val="00CA7D2B"/>
    <w:rsid w:val="00CB0C4C"/>
    <w:rsid w:val="00CB181C"/>
    <w:rsid w:val="00CB1DF2"/>
    <w:rsid w:val="00CB3125"/>
    <w:rsid w:val="00CB51B9"/>
    <w:rsid w:val="00CB7BA0"/>
    <w:rsid w:val="00CC3A6E"/>
    <w:rsid w:val="00CC4FC1"/>
    <w:rsid w:val="00CC56F0"/>
    <w:rsid w:val="00CC5885"/>
    <w:rsid w:val="00CC6169"/>
    <w:rsid w:val="00CC7F8E"/>
    <w:rsid w:val="00CD1156"/>
    <w:rsid w:val="00CD7DC7"/>
    <w:rsid w:val="00CE4896"/>
    <w:rsid w:val="00CE7C7B"/>
    <w:rsid w:val="00CF0B6E"/>
    <w:rsid w:val="00CF1C97"/>
    <w:rsid w:val="00CF2A9F"/>
    <w:rsid w:val="00CF3A7C"/>
    <w:rsid w:val="00CF3E79"/>
    <w:rsid w:val="00CF4921"/>
    <w:rsid w:val="00D03099"/>
    <w:rsid w:val="00D11CBD"/>
    <w:rsid w:val="00D12AC0"/>
    <w:rsid w:val="00D12D8E"/>
    <w:rsid w:val="00D23E21"/>
    <w:rsid w:val="00D25BC9"/>
    <w:rsid w:val="00D27599"/>
    <w:rsid w:val="00D312D6"/>
    <w:rsid w:val="00D32D92"/>
    <w:rsid w:val="00D33290"/>
    <w:rsid w:val="00D33C8B"/>
    <w:rsid w:val="00D3449F"/>
    <w:rsid w:val="00D3468B"/>
    <w:rsid w:val="00D34A8C"/>
    <w:rsid w:val="00D35C6E"/>
    <w:rsid w:val="00D35D40"/>
    <w:rsid w:val="00D4001F"/>
    <w:rsid w:val="00D41CD9"/>
    <w:rsid w:val="00D41D53"/>
    <w:rsid w:val="00D4250D"/>
    <w:rsid w:val="00D429C0"/>
    <w:rsid w:val="00D44271"/>
    <w:rsid w:val="00D51C24"/>
    <w:rsid w:val="00D564DB"/>
    <w:rsid w:val="00D622FB"/>
    <w:rsid w:val="00D63539"/>
    <w:rsid w:val="00D67137"/>
    <w:rsid w:val="00D67FF9"/>
    <w:rsid w:val="00D70A5D"/>
    <w:rsid w:val="00D75BD8"/>
    <w:rsid w:val="00D87207"/>
    <w:rsid w:val="00D9062F"/>
    <w:rsid w:val="00D9094B"/>
    <w:rsid w:val="00D92645"/>
    <w:rsid w:val="00D93423"/>
    <w:rsid w:val="00D9342A"/>
    <w:rsid w:val="00D9499C"/>
    <w:rsid w:val="00D96D7C"/>
    <w:rsid w:val="00DA2D81"/>
    <w:rsid w:val="00DA3EC1"/>
    <w:rsid w:val="00DA4550"/>
    <w:rsid w:val="00DA466A"/>
    <w:rsid w:val="00DB06C0"/>
    <w:rsid w:val="00DB078B"/>
    <w:rsid w:val="00DB1FDF"/>
    <w:rsid w:val="00DB6066"/>
    <w:rsid w:val="00DB6EEA"/>
    <w:rsid w:val="00DC1194"/>
    <w:rsid w:val="00DC44F9"/>
    <w:rsid w:val="00DC6A25"/>
    <w:rsid w:val="00DD0080"/>
    <w:rsid w:val="00DD4D40"/>
    <w:rsid w:val="00DD7056"/>
    <w:rsid w:val="00DE090B"/>
    <w:rsid w:val="00DE1F12"/>
    <w:rsid w:val="00DE3A44"/>
    <w:rsid w:val="00DE3E9C"/>
    <w:rsid w:val="00DE5A79"/>
    <w:rsid w:val="00DE728B"/>
    <w:rsid w:val="00DE7B64"/>
    <w:rsid w:val="00DF0EFB"/>
    <w:rsid w:val="00DF3C6C"/>
    <w:rsid w:val="00DF4318"/>
    <w:rsid w:val="00DF6442"/>
    <w:rsid w:val="00E00C9B"/>
    <w:rsid w:val="00E01871"/>
    <w:rsid w:val="00E05A96"/>
    <w:rsid w:val="00E1447C"/>
    <w:rsid w:val="00E15D3C"/>
    <w:rsid w:val="00E17F0C"/>
    <w:rsid w:val="00E22772"/>
    <w:rsid w:val="00E22F43"/>
    <w:rsid w:val="00E24AAF"/>
    <w:rsid w:val="00E31870"/>
    <w:rsid w:val="00E40042"/>
    <w:rsid w:val="00E4021C"/>
    <w:rsid w:val="00E45BB5"/>
    <w:rsid w:val="00E45D6C"/>
    <w:rsid w:val="00E53916"/>
    <w:rsid w:val="00E555CF"/>
    <w:rsid w:val="00E55AC1"/>
    <w:rsid w:val="00E56000"/>
    <w:rsid w:val="00E607FE"/>
    <w:rsid w:val="00E60EB5"/>
    <w:rsid w:val="00E610C9"/>
    <w:rsid w:val="00E64497"/>
    <w:rsid w:val="00E6658F"/>
    <w:rsid w:val="00E70EF2"/>
    <w:rsid w:val="00E73856"/>
    <w:rsid w:val="00E73EC7"/>
    <w:rsid w:val="00E74CEA"/>
    <w:rsid w:val="00E751C7"/>
    <w:rsid w:val="00E77071"/>
    <w:rsid w:val="00E87B3D"/>
    <w:rsid w:val="00E87F09"/>
    <w:rsid w:val="00E90DF6"/>
    <w:rsid w:val="00E920B3"/>
    <w:rsid w:val="00E93728"/>
    <w:rsid w:val="00E94606"/>
    <w:rsid w:val="00E979B0"/>
    <w:rsid w:val="00E97CCB"/>
    <w:rsid w:val="00EA071F"/>
    <w:rsid w:val="00EA0B2F"/>
    <w:rsid w:val="00EA2632"/>
    <w:rsid w:val="00EA316E"/>
    <w:rsid w:val="00EA4CED"/>
    <w:rsid w:val="00EA4DB8"/>
    <w:rsid w:val="00EB000F"/>
    <w:rsid w:val="00EB1652"/>
    <w:rsid w:val="00EB3F3B"/>
    <w:rsid w:val="00EB5B90"/>
    <w:rsid w:val="00EB68D1"/>
    <w:rsid w:val="00EC124D"/>
    <w:rsid w:val="00EC2CD2"/>
    <w:rsid w:val="00EC4C8F"/>
    <w:rsid w:val="00EC5CE2"/>
    <w:rsid w:val="00EC6EB6"/>
    <w:rsid w:val="00ED0443"/>
    <w:rsid w:val="00ED0596"/>
    <w:rsid w:val="00ED0CCF"/>
    <w:rsid w:val="00ED59C8"/>
    <w:rsid w:val="00ED708A"/>
    <w:rsid w:val="00ED75D7"/>
    <w:rsid w:val="00EE1228"/>
    <w:rsid w:val="00EE37CB"/>
    <w:rsid w:val="00EE6639"/>
    <w:rsid w:val="00EE73B4"/>
    <w:rsid w:val="00EF00F9"/>
    <w:rsid w:val="00EF16F5"/>
    <w:rsid w:val="00EF224C"/>
    <w:rsid w:val="00EF3769"/>
    <w:rsid w:val="00EF400F"/>
    <w:rsid w:val="00EF4045"/>
    <w:rsid w:val="00EF44CE"/>
    <w:rsid w:val="00EF648A"/>
    <w:rsid w:val="00F00693"/>
    <w:rsid w:val="00F02778"/>
    <w:rsid w:val="00F064A3"/>
    <w:rsid w:val="00F113AE"/>
    <w:rsid w:val="00F15D50"/>
    <w:rsid w:val="00F15E28"/>
    <w:rsid w:val="00F16E96"/>
    <w:rsid w:val="00F20F96"/>
    <w:rsid w:val="00F21E08"/>
    <w:rsid w:val="00F23364"/>
    <w:rsid w:val="00F249AF"/>
    <w:rsid w:val="00F26DE5"/>
    <w:rsid w:val="00F30EA2"/>
    <w:rsid w:val="00F421B4"/>
    <w:rsid w:val="00F4487B"/>
    <w:rsid w:val="00F54F5B"/>
    <w:rsid w:val="00F608EB"/>
    <w:rsid w:val="00F622CE"/>
    <w:rsid w:val="00F72303"/>
    <w:rsid w:val="00F724A7"/>
    <w:rsid w:val="00F72933"/>
    <w:rsid w:val="00F73142"/>
    <w:rsid w:val="00F7474F"/>
    <w:rsid w:val="00F7537D"/>
    <w:rsid w:val="00F75663"/>
    <w:rsid w:val="00F80426"/>
    <w:rsid w:val="00F80839"/>
    <w:rsid w:val="00F822ED"/>
    <w:rsid w:val="00F82652"/>
    <w:rsid w:val="00F835FB"/>
    <w:rsid w:val="00F84895"/>
    <w:rsid w:val="00F910B2"/>
    <w:rsid w:val="00F9217E"/>
    <w:rsid w:val="00F93E65"/>
    <w:rsid w:val="00F94AD4"/>
    <w:rsid w:val="00F94C73"/>
    <w:rsid w:val="00F962FB"/>
    <w:rsid w:val="00F96CA1"/>
    <w:rsid w:val="00FA0381"/>
    <w:rsid w:val="00FA1ED7"/>
    <w:rsid w:val="00FA21F5"/>
    <w:rsid w:val="00FA5174"/>
    <w:rsid w:val="00FA547E"/>
    <w:rsid w:val="00FA6140"/>
    <w:rsid w:val="00FA7AAF"/>
    <w:rsid w:val="00FA7BEF"/>
    <w:rsid w:val="00FB216F"/>
    <w:rsid w:val="00FB2B43"/>
    <w:rsid w:val="00FB3C27"/>
    <w:rsid w:val="00FB45A7"/>
    <w:rsid w:val="00FB552C"/>
    <w:rsid w:val="00FB78B4"/>
    <w:rsid w:val="00FC000D"/>
    <w:rsid w:val="00FC0253"/>
    <w:rsid w:val="00FC1250"/>
    <w:rsid w:val="00FC1A1E"/>
    <w:rsid w:val="00FC2E3F"/>
    <w:rsid w:val="00FC5574"/>
    <w:rsid w:val="00FD134C"/>
    <w:rsid w:val="00FD2344"/>
    <w:rsid w:val="00FD552D"/>
    <w:rsid w:val="00FD612E"/>
    <w:rsid w:val="00FE0668"/>
    <w:rsid w:val="00FE1A9F"/>
    <w:rsid w:val="00FE2054"/>
    <w:rsid w:val="00FE21EC"/>
    <w:rsid w:val="00FE48D2"/>
    <w:rsid w:val="00FE4AF1"/>
    <w:rsid w:val="00FE5A44"/>
    <w:rsid w:val="00FE7028"/>
    <w:rsid w:val="00FF192E"/>
    <w:rsid w:val="00FF23E0"/>
    <w:rsid w:val="00FF2EC8"/>
    <w:rsid w:val="00FF36FC"/>
    <w:rsid w:val="00FF4CCF"/>
    <w:rsid w:val="00FF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A5999"/>
  </w:style>
  <w:style w:type="paragraph" w:styleId="1">
    <w:name w:val="heading 1"/>
    <w:basedOn w:val="a1"/>
    <w:next w:val="a1"/>
    <w:qFormat/>
    <w:rsid w:val="00AA6547"/>
    <w:pPr>
      <w:keepNext/>
      <w:jc w:val="center"/>
      <w:outlineLvl w:val="0"/>
    </w:pPr>
    <w:rPr>
      <w:sz w:val="24"/>
    </w:rPr>
  </w:style>
  <w:style w:type="paragraph" w:styleId="2">
    <w:name w:val="heading 2"/>
    <w:basedOn w:val="a1"/>
    <w:next w:val="a1"/>
    <w:qFormat/>
    <w:rsid w:val="00AA6547"/>
    <w:pPr>
      <w:keepNext/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1"/>
    <w:next w:val="a1"/>
    <w:qFormat/>
    <w:rsid w:val="00AA6547"/>
    <w:pPr>
      <w:keepNext/>
      <w:ind w:firstLine="720"/>
      <w:jc w:val="center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AA6547"/>
    <w:pPr>
      <w:keepNext/>
      <w:ind w:left="2880" w:hanging="895"/>
      <w:outlineLvl w:val="3"/>
    </w:pPr>
    <w:rPr>
      <w:sz w:val="26"/>
    </w:rPr>
  </w:style>
  <w:style w:type="paragraph" w:styleId="5">
    <w:name w:val="heading 5"/>
    <w:basedOn w:val="a1"/>
    <w:next w:val="a1"/>
    <w:qFormat/>
    <w:rsid w:val="00AA6547"/>
    <w:pPr>
      <w:keepNext/>
      <w:ind w:left="4320" w:firstLine="720"/>
      <w:outlineLvl w:val="4"/>
    </w:pPr>
    <w:rPr>
      <w:sz w:val="24"/>
    </w:rPr>
  </w:style>
  <w:style w:type="paragraph" w:styleId="6">
    <w:name w:val="heading 6"/>
    <w:basedOn w:val="a1"/>
    <w:next w:val="a1"/>
    <w:qFormat/>
    <w:rsid w:val="00AA6547"/>
    <w:pPr>
      <w:keepNext/>
      <w:spacing w:line="300" w:lineRule="exact"/>
      <w:outlineLvl w:val="5"/>
    </w:pPr>
    <w:rPr>
      <w:sz w:val="24"/>
    </w:rPr>
  </w:style>
  <w:style w:type="paragraph" w:styleId="7">
    <w:name w:val="heading 7"/>
    <w:basedOn w:val="a1"/>
    <w:next w:val="a1"/>
    <w:qFormat/>
    <w:rsid w:val="00AA6547"/>
    <w:pPr>
      <w:keepNext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AA6547"/>
    <w:pPr>
      <w:keepNext/>
      <w:ind w:right="485" w:firstLine="993"/>
      <w:jc w:val="center"/>
      <w:outlineLvl w:val="7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AA6547"/>
    <w:pPr>
      <w:spacing w:line="260" w:lineRule="auto"/>
      <w:ind w:firstLine="567"/>
    </w:pPr>
  </w:style>
  <w:style w:type="paragraph" w:styleId="a6">
    <w:name w:val="Body Text"/>
    <w:basedOn w:val="a1"/>
    <w:rsid w:val="00AA6547"/>
    <w:rPr>
      <w:rFonts w:cs="Arial Unicode MS"/>
      <w:sz w:val="24"/>
    </w:rPr>
  </w:style>
  <w:style w:type="paragraph" w:styleId="20">
    <w:name w:val="Body Text Indent 2"/>
    <w:basedOn w:val="a1"/>
    <w:rsid w:val="00AA6547"/>
    <w:pPr>
      <w:spacing w:line="300" w:lineRule="atLeast"/>
      <w:ind w:firstLine="720"/>
    </w:pPr>
    <w:rPr>
      <w:rFonts w:cs="Arial Unicode MS"/>
      <w:sz w:val="24"/>
    </w:rPr>
  </w:style>
  <w:style w:type="paragraph" w:styleId="21">
    <w:name w:val="Body Text 2"/>
    <w:basedOn w:val="a1"/>
    <w:rsid w:val="00AA6547"/>
    <w:pPr>
      <w:jc w:val="both"/>
    </w:pPr>
    <w:rPr>
      <w:sz w:val="24"/>
    </w:rPr>
  </w:style>
  <w:style w:type="paragraph" w:styleId="a7">
    <w:name w:val="header"/>
    <w:basedOn w:val="a1"/>
    <w:rsid w:val="00AA6547"/>
    <w:pPr>
      <w:tabs>
        <w:tab w:val="center" w:pos="4153"/>
        <w:tab w:val="right" w:pos="8306"/>
      </w:tabs>
    </w:pPr>
    <w:rPr>
      <w:sz w:val="26"/>
    </w:rPr>
  </w:style>
  <w:style w:type="paragraph" w:styleId="30">
    <w:name w:val="Body Text Indent 3"/>
    <w:basedOn w:val="a1"/>
    <w:rsid w:val="00AA6547"/>
    <w:pPr>
      <w:spacing w:line="300" w:lineRule="exact"/>
      <w:ind w:firstLine="720"/>
      <w:jc w:val="both"/>
    </w:pPr>
    <w:rPr>
      <w:sz w:val="24"/>
    </w:rPr>
  </w:style>
  <w:style w:type="paragraph" w:customStyle="1" w:styleId="22">
    <w:name w:val="заголовок 2"/>
    <w:basedOn w:val="a1"/>
    <w:next w:val="a1"/>
    <w:rsid w:val="00AA6547"/>
    <w:pPr>
      <w:keepNext/>
      <w:spacing w:line="300" w:lineRule="exact"/>
      <w:ind w:firstLine="720"/>
      <w:jc w:val="both"/>
    </w:pPr>
    <w:rPr>
      <w:sz w:val="24"/>
    </w:rPr>
  </w:style>
  <w:style w:type="table" w:styleId="a8">
    <w:name w:val="Table Grid"/>
    <w:basedOn w:val="a3"/>
    <w:rsid w:val="0074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rsid w:val="0023468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a">
    <w:name w:val="Strong"/>
    <w:qFormat/>
    <w:rsid w:val="00234688"/>
    <w:rPr>
      <w:b/>
      <w:bCs/>
    </w:rPr>
  </w:style>
  <w:style w:type="paragraph" w:customStyle="1" w:styleId="ab">
    <w:name w:val="Знак Знак Знак Знак"/>
    <w:basedOn w:val="a1"/>
    <w:rsid w:val="0023468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footnote text"/>
    <w:basedOn w:val="a1"/>
    <w:semiHidden/>
    <w:rsid w:val="003E4F11"/>
    <w:pPr>
      <w:jc w:val="both"/>
    </w:pPr>
  </w:style>
  <w:style w:type="character" w:styleId="ad">
    <w:name w:val="footnote reference"/>
    <w:semiHidden/>
    <w:rsid w:val="003E4F11"/>
    <w:rPr>
      <w:vertAlign w:val="superscript"/>
    </w:rPr>
  </w:style>
  <w:style w:type="character" w:styleId="ae">
    <w:name w:val="Hyperlink"/>
    <w:rsid w:val="00C43766"/>
    <w:rPr>
      <w:color w:val="0000FF"/>
      <w:u w:val="single"/>
    </w:rPr>
  </w:style>
  <w:style w:type="paragraph" w:customStyle="1" w:styleId="af">
    <w:name w:val="Знак"/>
    <w:basedOn w:val="a1"/>
    <w:rsid w:val="00D3329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">
    <w:name w:val="Договор раздел"/>
    <w:basedOn w:val="a1"/>
    <w:rsid w:val="00573775"/>
    <w:pPr>
      <w:numPr>
        <w:numId w:val="1"/>
      </w:numPr>
      <w:pBdr>
        <w:top w:val="single" w:sz="4" w:space="24" w:color="auto"/>
      </w:pBdr>
      <w:tabs>
        <w:tab w:val="left" w:pos="454"/>
      </w:tabs>
      <w:spacing w:before="600" w:after="240"/>
      <w:jc w:val="center"/>
    </w:pPr>
    <w:rPr>
      <w:rFonts w:ascii="Arial" w:hAnsi="Arial" w:cs="Arial"/>
      <w:b/>
      <w:bCs/>
      <w:caps/>
      <w:sz w:val="32"/>
      <w:szCs w:val="24"/>
    </w:rPr>
  </w:style>
  <w:style w:type="paragraph" w:customStyle="1" w:styleId="a0">
    <w:name w:val="Договор раздел текст"/>
    <w:basedOn w:val="a1"/>
    <w:rsid w:val="00573775"/>
    <w:pPr>
      <w:numPr>
        <w:ilvl w:val="1"/>
        <w:numId w:val="1"/>
      </w:numPr>
      <w:spacing w:after="240"/>
      <w:jc w:val="both"/>
    </w:pPr>
    <w:rPr>
      <w:rFonts w:ascii="Arial" w:hAnsi="Arial" w:cs="Arial"/>
      <w:szCs w:val="24"/>
    </w:rPr>
  </w:style>
  <w:style w:type="paragraph" w:customStyle="1" w:styleId="111">
    <w:name w:val="Договор текст1.1.1."/>
    <w:basedOn w:val="a0"/>
    <w:rsid w:val="00573775"/>
    <w:pPr>
      <w:numPr>
        <w:ilvl w:val="2"/>
      </w:numPr>
    </w:pPr>
  </w:style>
  <w:style w:type="paragraph" w:customStyle="1" w:styleId="Number">
    <w:name w:val="Number"/>
    <w:basedOn w:val="a1"/>
    <w:rsid w:val="004B7D9D"/>
    <w:pPr>
      <w:spacing w:after="60"/>
      <w:jc w:val="right"/>
    </w:pPr>
    <w:rPr>
      <w:sz w:val="24"/>
      <w:szCs w:val="24"/>
    </w:rPr>
  </w:style>
  <w:style w:type="character" w:styleId="af0">
    <w:name w:val="page number"/>
    <w:basedOn w:val="a2"/>
    <w:rsid w:val="00C26361"/>
  </w:style>
  <w:style w:type="paragraph" w:customStyle="1" w:styleId="consplusnonformat">
    <w:name w:val="consplusnonformat"/>
    <w:basedOn w:val="a1"/>
    <w:rsid w:val="00800C48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 Знак"/>
    <w:basedOn w:val="a1"/>
    <w:rsid w:val="00D4001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1"/>
    <w:qFormat/>
    <w:rsid w:val="00D4001F"/>
    <w:pPr>
      <w:widowControl w:val="0"/>
      <w:suppressAutoHyphens/>
      <w:autoSpaceDE w:val="0"/>
      <w:ind w:left="720"/>
    </w:pPr>
    <w:rPr>
      <w:lang w:eastAsia="ar-SA"/>
    </w:rPr>
  </w:style>
  <w:style w:type="paragraph" w:customStyle="1" w:styleId="14">
    <w:name w:val="Стиль 14 пт По ширине"/>
    <w:basedOn w:val="a1"/>
    <w:rsid w:val="00D4001F"/>
    <w:pPr>
      <w:widowControl w:val="0"/>
      <w:suppressAutoHyphens/>
      <w:autoSpaceDE w:val="0"/>
    </w:pPr>
    <w:rPr>
      <w:lang w:eastAsia="ar-SA"/>
    </w:rPr>
  </w:style>
  <w:style w:type="paragraph" w:customStyle="1" w:styleId="af2">
    <w:name w:val="Знак"/>
    <w:basedOn w:val="a1"/>
    <w:rsid w:val="00203A8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1"/>
    <w:basedOn w:val="a1"/>
    <w:rsid w:val="00E1447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3">
    <w:name w:val="А_обычный"/>
    <w:basedOn w:val="a1"/>
    <w:rsid w:val="003F1591"/>
    <w:pPr>
      <w:suppressAutoHyphens/>
      <w:ind w:firstLine="709"/>
      <w:jc w:val="both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1"/>
    <w:rsid w:val="003F1591"/>
    <w:pPr>
      <w:suppressAutoHyphens/>
      <w:ind w:right="3737"/>
      <w:jc w:val="both"/>
    </w:pPr>
    <w:rPr>
      <w:sz w:val="24"/>
      <w:lang w:eastAsia="ar-SA"/>
    </w:rPr>
  </w:style>
  <w:style w:type="character" w:customStyle="1" w:styleId="Absatz-Standardschriftart">
    <w:name w:val="Absatz-Standardschriftart"/>
    <w:rsid w:val="00540696"/>
  </w:style>
  <w:style w:type="paragraph" w:customStyle="1" w:styleId="af4">
    <w:name w:val="Содержимое таблицы"/>
    <w:basedOn w:val="a1"/>
    <w:rsid w:val="00540696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nformat0">
    <w:name w:val="ConsPlusNonformat"/>
    <w:rsid w:val="005406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5406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FollowedHyperlink"/>
    <w:rsid w:val="00540696"/>
    <w:rPr>
      <w:color w:val="800080"/>
      <w:u w:val="single"/>
    </w:rPr>
  </w:style>
  <w:style w:type="paragraph" w:customStyle="1" w:styleId="11">
    <w:name w:val="Обычный1"/>
    <w:rsid w:val="00892F2F"/>
    <w:pPr>
      <w:widowControl w:val="0"/>
      <w:ind w:firstLine="400"/>
      <w:jc w:val="both"/>
    </w:pPr>
    <w:rPr>
      <w:snapToGrid w:val="0"/>
      <w:sz w:val="24"/>
    </w:rPr>
  </w:style>
  <w:style w:type="paragraph" w:styleId="af6">
    <w:name w:val="Title"/>
    <w:basedOn w:val="a1"/>
    <w:link w:val="af7"/>
    <w:qFormat/>
    <w:rsid w:val="00892F2F"/>
    <w:pPr>
      <w:spacing w:line="360" w:lineRule="auto"/>
      <w:jc w:val="center"/>
    </w:pPr>
    <w:rPr>
      <w:b/>
      <w:caps/>
      <w:sz w:val="26"/>
      <w:szCs w:val="26"/>
    </w:rPr>
  </w:style>
  <w:style w:type="character" w:customStyle="1" w:styleId="af7">
    <w:name w:val="Название Знак"/>
    <w:link w:val="af6"/>
    <w:locked/>
    <w:rsid w:val="008B5699"/>
    <w:rPr>
      <w:b/>
      <w:caps/>
      <w:sz w:val="26"/>
      <w:szCs w:val="26"/>
      <w:lang w:val="ru-RU" w:eastAsia="ru-RU" w:bidi="ar-SA"/>
    </w:rPr>
  </w:style>
  <w:style w:type="paragraph" w:customStyle="1" w:styleId="af8">
    <w:name w:val="Заголовок статьи"/>
    <w:basedOn w:val="a1"/>
    <w:next w:val="a1"/>
    <w:rsid w:val="00333B1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F7314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2">
    <w:name w:val="Знак Знак1 Знак"/>
    <w:basedOn w:val="a1"/>
    <w:rsid w:val="0070614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Абзац списка1"/>
    <w:basedOn w:val="a1"/>
    <w:rsid w:val="000931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Цветовое выделение"/>
    <w:rsid w:val="00F15D50"/>
    <w:rPr>
      <w:b/>
      <w:bCs/>
      <w:color w:val="26282F"/>
    </w:rPr>
  </w:style>
  <w:style w:type="character" w:customStyle="1" w:styleId="afa">
    <w:name w:val="Гипертекстовая ссылка"/>
    <w:rsid w:val="00F15D50"/>
    <w:rPr>
      <w:b/>
      <w:bCs/>
      <w:color w:val="106BBE"/>
    </w:rPr>
  </w:style>
  <w:style w:type="paragraph" w:customStyle="1" w:styleId="15">
    <w:name w:val="Стиль1"/>
    <w:basedOn w:val="a1"/>
    <w:rsid w:val="00584ADB"/>
    <w:rPr>
      <w:sz w:val="22"/>
    </w:rPr>
  </w:style>
  <w:style w:type="character" w:styleId="afb">
    <w:name w:val="annotation reference"/>
    <w:semiHidden/>
    <w:rsid w:val="00C11D86"/>
    <w:rPr>
      <w:sz w:val="16"/>
      <w:szCs w:val="16"/>
    </w:rPr>
  </w:style>
  <w:style w:type="paragraph" w:styleId="afc">
    <w:name w:val="annotation text"/>
    <w:basedOn w:val="a1"/>
    <w:semiHidden/>
    <w:rsid w:val="00C11D86"/>
  </w:style>
  <w:style w:type="paragraph" w:styleId="afd">
    <w:name w:val="annotation subject"/>
    <w:basedOn w:val="afc"/>
    <w:next w:val="afc"/>
    <w:semiHidden/>
    <w:rsid w:val="00C11D86"/>
    <w:rPr>
      <w:b/>
      <w:bCs/>
    </w:rPr>
  </w:style>
  <w:style w:type="paragraph" w:styleId="afe">
    <w:name w:val="Balloon Text"/>
    <w:basedOn w:val="a1"/>
    <w:semiHidden/>
    <w:rsid w:val="00C11D86"/>
    <w:rPr>
      <w:rFonts w:ascii="Tahoma" w:hAnsi="Tahoma" w:cs="Tahoma"/>
      <w:sz w:val="16"/>
      <w:szCs w:val="16"/>
    </w:rPr>
  </w:style>
  <w:style w:type="paragraph" w:customStyle="1" w:styleId="aff">
    <w:name w:val="Моноширинный"/>
    <w:basedOn w:val="a1"/>
    <w:next w:val="a1"/>
    <w:rsid w:val="00D75BD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0">
    <w:name w:val="Нормальный (таблица)"/>
    <w:basedOn w:val="a1"/>
    <w:next w:val="a1"/>
    <w:rsid w:val="00251D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Комментарий"/>
    <w:basedOn w:val="a1"/>
    <w:next w:val="a1"/>
    <w:rsid w:val="007C1F9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1"/>
    <w:rsid w:val="007C1F93"/>
    <w:rPr>
      <w:i/>
      <w:iCs/>
    </w:rPr>
  </w:style>
  <w:style w:type="paragraph" w:styleId="aff3">
    <w:name w:val="footer"/>
    <w:basedOn w:val="a1"/>
    <w:rsid w:val="00A50790"/>
    <w:pPr>
      <w:tabs>
        <w:tab w:val="center" w:pos="4677"/>
        <w:tab w:val="right" w:pos="9355"/>
      </w:tabs>
    </w:pPr>
  </w:style>
  <w:style w:type="paragraph" w:customStyle="1" w:styleId="aff4">
    <w:name w:val="Прижатый влево"/>
    <w:basedOn w:val="a1"/>
    <w:next w:val="a1"/>
    <w:rsid w:val="00585B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20">
    <w:name w:val="Знак Знак Знак12"/>
    <w:basedOn w:val="a1"/>
    <w:rsid w:val="00683BE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">
    <w:name w:val="headertext"/>
    <w:basedOn w:val="a1"/>
    <w:rsid w:val="00683BE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9575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255">
          <w:marLeft w:val="0"/>
          <w:marRight w:val="0"/>
          <w:marTop w:val="5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118">
          <w:marLeft w:val="0"/>
          <w:marRight w:val="0"/>
          <w:marTop w:val="2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655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153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337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0434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8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760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84">
          <w:marLeft w:val="0"/>
          <w:marRight w:val="0"/>
          <w:marTop w:val="99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524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4098">
          <w:marLeft w:val="0"/>
          <w:marRight w:val="0"/>
          <w:marTop w:val="10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1952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359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87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661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79F4-5236-4F44-BC3C-006984F4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ioboimova</cp:lastModifiedBy>
  <cp:revision>2</cp:revision>
  <cp:lastPrinted>2020-11-26T14:26:00Z</cp:lastPrinted>
  <dcterms:created xsi:type="dcterms:W3CDTF">2020-12-02T14:28:00Z</dcterms:created>
  <dcterms:modified xsi:type="dcterms:W3CDTF">2020-12-02T14:28:00Z</dcterms:modified>
</cp:coreProperties>
</file>